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BA60" w14:textId="44BF075B" w:rsidR="00F56CAB" w:rsidRPr="00F715C3" w:rsidRDefault="00F56CAB" w:rsidP="00F56CAB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2D7792">
        <w:rPr>
          <w:rFonts w:eastAsia="Times New Roman" w:cs="Times New Roman"/>
          <w:color w:val="000000"/>
          <w:szCs w:val="28"/>
          <w:lang w:eastAsia="ru-RU"/>
        </w:rPr>
        <w:t>МОСКОВСКИЙ АВИАЦИОННЫЙ ИНСТИТУТ</w:t>
      </w:r>
    </w:p>
    <w:p w14:paraId="092AB099" w14:textId="77777777" w:rsidR="00F56CAB" w:rsidRPr="002D7792" w:rsidRDefault="00F56CAB" w:rsidP="00F56CAB">
      <w:pPr>
        <w:spacing w:line="72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ЦИОНАЛЬНЫЙ </w:t>
      </w:r>
      <w:r w:rsidRPr="00030D44">
        <w:t>ИССЛЕДОВАТЕЛЬСК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НИВЕРСИТЕТ</w:t>
      </w:r>
    </w:p>
    <w:p w14:paraId="45C58824" w14:textId="77777777" w:rsidR="00F56CAB" w:rsidRPr="002D7792" w:rsidRDefault="00F56CAB" w:rsidP="00F56CAB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нститут №3</w:t>
      </w:r>
      <w:r w:rsidRPr="002D7792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>
        <w:rPr>
          <w:rFonts w:eastAsia="Times New Roman" w:cs="Times New Roman"/>
          <w:color w:val="000000"/>
          <w:szCs w:val="28"/>
          <w:lang w:eastAsia="ru-RU"/>
        </w:rPr>
        <w:t>Системы управления, информатика и электроэнергетика</w:t>
      </w:r>
      <w:r w:rsidRPr="002D7792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4604AD83" w14:textId="77777777" w:rsidR="00F56CAB" w:rsidRDefault="00F56CAB" w:rsidP="00F56CAB">
      <w:pPr>
        <w:spacing w:line="72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D7792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/>
          <w:szCs w:val="28"/>
          <w:lang w:eastAsia="ru-RU"/>
        </w:rPr>
        <w:t>307</w:t>
      </w:r>
      <w:r w:rsidRPr="002D7792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>
        <w:rPr>
          <w:rFonts w:eastAsia="Times New Roman" w:cs="Times New Roman"/>
          <w:color w:val="000000"/>
          <w:szCs w:val="28"/>
          <w:lang w:eastAsia="ru-RU"/>
        </w:rPr>
        <w:t>Цифровые технологии и информационные системы</w:t>
      </w:r>
      <w:r w:rsidRPr="002D7792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3C814BAA" w14:textId="77777777" w:rsidR="00F56CAB" w:rsidRDefault="00F56CAB" w:rsidP="00F56CAB">
      <w:pPr>
        <w:spacing w:line="72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4080C4" w14:textId="77777777" w:rsidR="00F56CAB" w:rsidRDefault="00F56CAB" w:rsidP="00F56CAB">
      <w:pPr>
        <w:spacing w:line="72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1098A809" w14:textId="51C6ECEA" w:rsidR="00F56CAB" w:rsidRDefault="00F56CAB" w:rsidP="00F56CAB">
      <w:pPr>
        <w:ind w:firstLine="0"/>
        <w:jc w:val="center"/>
        <w:rPr>
          <w:rFonts w:eastAsia="Times New Roman" w:cs="Times New Roman"/>
          <w:lang w:eastAsia="ru-RU"/>
        </w:rPr>
      </w:pPr>
      <w:r w:rsidRPr="00F715C3">
        <w:rPr>
          <w:rFonts w:eastAsia="Times New Roman" w:cs="Times New Roman"/>
          <w:lang w:eastAsia="ru-RU"/>
        </w:rPr>
        <w:t xml:space="preserve">ОТЧЕТ ПО </w:t>
      </w:r>
      <w:r w:rsidR="00144E60">
        <w:rPr>
          <w:rFonts w:eastAsia="Times New Roman" w:cs="Times New Roman"/>
          <w:lang w:eastAsia="ru-RU"/>
        </w:rPr>
        <w:t>ПРАКТИЧЕСКОМУ ЗАДАНИЮ</w:t>
      </w:r>
    </w:p>
    <w:p w14:paraId="4B732A06" w14:textId="79E3465F" w:rsidR="00F56CAB" w:rsidRPr="00F715C3" w:rsidRDefault="00F56CAB" w:rsidP="00F56CAB">
      <w:pPr>
        <w:ind w:firstLine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о дисциплине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144E60">
        <w:rPr>
          <w:rFonts w:eastAsia="Times New Roman" w:cs="Times New Roman"/>
          <w:color w:val="000000"/>
          <w:szCs w:val="28"/>
          <w:lang w:eastAsia="ru-RU"/>
        </w:rPr>
        <w:t>ПРОГРАММИРОВАНИЕ НА ЯЗЫКАХ ВЫСКОГО УРОВНЯ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C201055" w14:textId="3263C9FA" w:rsidR="00F56CAB" w:rsidRDefault="00F56CAB" w:rsidP="00F56CAB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144E60">
        <w:t>Хэш функции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51F52CA" w14:textId="77777777" w:rsidR="00F56CAB" w:rsidRDefault="00F56CAB" w:rsidP="00F56CAB">
      <w:pPr>
        <w:spacing w:line="48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DB7D4EA" w14:textId="77777777" w:rsidR="00F56CAB" w:rsidRDefault="00F56CAB" w:rsidP="00F56CAB">
      <w:pPr>
        <w:spacing w:line="48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70046D" w14:textId="77777777" w:rsidR="00F56CAB" w:rsidRDefault="00F56CAB" w:rsidP="00F56CAB">
      <w:pPr>
        <w:spacing w:line="48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466A756" w14:textId="77777777" w:rsidR="00F56CAB" w:rsidRDefault="00F56CAB" w:rsidP="00F56CAB">
      <w:pPr>
        <w:spacing w:line="48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2E4AA3" w14:textId="77777777" w:rsidR="00F56CAB" w:rsidRDefault="00F56CAB" w:rsidP="00F56CAB">
      <w:pPr>
        <w:spacing w:line="48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CAE3754" w14:textId="77777777" w:rsidR="00F56CAB" w:rsidRDefault="00F56CAB" w:rsidP="00F56CAB">
      <w:pPr>
        <w:spacing w:line="480" w:lineRule="auto"/>
        <w:ind w:firstLine="0"/>
        <w:rPr>
          <w:rFonts w:eastAsia="Times New Roman" w:cs="Times New Roman"/>
          <w:sz w:val="24"/>
          <w:lang w:eastAsia="ru-RU"/>
        </w:rPr>
      </w:pPr>
    </w:p>
    <w:p w14:paraId="228D8C53" w14:textId="77777777" w:rsidR="00F56CAB" w:rsidRDefault="00F56CAB" w:rsidP="00F56CAB">
      <w:pPr>
        <w:spacing w:line="240" w:lineRule="auto"/>
        <w:jc w:val="center"/>
        <w:rPr>
          <w:rFonts w:eastAsia="Times New Roman" w:cs="Times New Roman"/>
          <w:sz w:val="24"/>
          <w:lang w:eastAsia="ru-RU"/>
        </w:rPr>
      </w:pPr>
    </w:p>
    <w:p w14:paraId="2B4D1AD4" w14:textId="77777777" w:rsidR="00F56CAB" w:rsidRPr="002D7792" w:rsidRDefault="00F56CAB" w:rsidP="00F56CAB">
      <w:pPr>
        <w:spacing w:line="240" w:lineRule="auto"/>
        <w:ind w:left="5273" w:firstLine="0"/>
        <w:jc w:val="left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ВЕРИЛ</w:t>
      </w:r>
    </w:p>
    <w:p w14:paraId="480B0637" w14:textId="702B752E" w:rsidR="00F56CAB" w:rsidRDefault="00144E60" w:rsidP="00F56CAB">
      <w:pPr>
        <w:spacing w:line="240" w:lineRule="auto"/>
        <w:ind w:left="5273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</w:t>
      </w:r>
    </w:p>
    <w:p w14:paraId="69FA4598" w14:textId="113790B4" w:rsidR="00F56CAB" w:rsidRDefault="00F56CAB" w:rsidP="00F56CAB">
      <w:pPr>
        <w:spacing w:line="240" w:lineRule="auto"/>
        <w:ind w:left="5273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______________ </w:t>
      </w:r>
      <w:r w:rsidR="00144E60">
        <w:rPr>
          <w:rFonts w:eastAsia="Times New Roman" w:cs="Times New Roman"/>
          <w:color w:val="000000"/>
          <w:szCs w:val="28"/>
          <w:lang w:eastAsia="ru-RU"/>
        </w:rPr>
        <w:t>Павлов О.В.</w:t>
      </w:r>
    </w:p>
    <w:p w14:paraId="414CBB59" w14:textId="77777777" w:rsidR="00F56CAB" w:rsidRPr="006F6843" w:rsidRDefault="00F56CAB" w:rsidP="00F56CAB">
      <w:pPr>
        <w:spacing w:line="480" w:lineRule="auto"/>
        <w:ind w:left="5273"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«__» </w:t>
      </w:r>
      <w:r w:rsidRPr="002D7792">
        <w:rPr>
          <w:rFonts w:eastAsia="Times New Roman" w:cs="Times New Roman"/>
          <w:color w:val="000000"/>
          <w:szCs w:val="28"/>
          <w:lang w:eastAsia="ru-RU"/>
        </w:rPr>
        <w:t>__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_______________ 2022 </w:t>
      </w:r>
      <w:r w:rsidRPr="002D7792">
        <w:rPr>
          <w:rFonts w:eastAsia="Times New Roman" w:cs="Times New Roman"/>
          <w:color w:val="000000"/>
          <w:szCs w:val="28"/>
          <w:lang w:eastAsia="ru-RU"/>
        </w:rPr>
        <w:t>г.</w:t>
      </w:r>
    </w:p>
    <w:p w14:paraId="37BC2B16" w14:textId="51FDEF8A" w:rsidR="00F56CAB" w:rsidRDefault="00F56CAB" w:rsidP="00F56CAB">
      <w:pPr>
        <w:spacing w:line="240" w:lineRule="auto"/>
        <w:ind w:left="5273" w:firstLine="0"/>
        <w:jc w:val="left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</w:t>
      </w:r>
    </w:p>
    <w:p w14:paraId="48CDB818" w14:textId="77777777" w:rsidR="00F56CAB" w:rsidRDefault="00F56CAB" w:rsidP="00F56CAB">
      <w:pPr>
        <w:spacing w:line="240" w:lineRule="auto"/>
        <w:ind w:left="5273" w:firstLine="0"/>
        <w:jc w:val="left"/>
        <w:rPr>
          <w:rFonts w:eastAsia="Times New Roman" w:cs="Times New Roman"/>
          <w:sz w:val="24"/>
          <w:lang w:eastAsia="ru-RU"/>
        </w:rPr>
      </w:pPr>
      <w:r w:rsidRPr="00F715C3">
        <w:rPr>
          <w:rFonts w:eastAsia="Times New Roman" w:cs="Times New Roman"/>
          <w:lang w:eastAsia="ru-RU"/>
        </w:rPr>
        <w:t>Студент группы М3О-</w:t>
      </w:r>
      <w:r>
        <w:rPr>
          <w:rFonts w:eastAsia="Times New Roman" w:cs="Times New Roman"/>
          <w:lang w:eastAsia="ru-RU"/>
        </w:rPr>
        <w:t>2</w:t>
      </w:r>
      <w:r w:rsidRPr="00F715C3">
        <w:rPr>
          <w:rFonts w:eastAsia="Times New Roman" w:cs="Times New Roman"/>
          <w:lang w:eastAsia="ru-RU"/>
        </w:rPr>
        <w:t>14Б-21</w:t>
      </w:r>
    </w:p>
    <w:p w14:paraId="17DB6905" w14:textId="2D4744F9" w:rsidR="005750D7" w:rsidRPr="00A81F80" w:rsidRDefault="00F56CAB" w:rsidP="00A81F80">
      <w:pPr>
        <w:spacing w:line="240" w:lineRule="auto"/>
        <w:ind w:left="5273"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</w:t>
      </w:r>
      <w:r w:rsidR="00A81F80">
        <w:rPr>
          <w:rFonts w:eastAsia="Times New Roman" w:cs="Times New Roman"/>
          <w:lang w:eastAsia="ru-RU"/>
        </w:rPr>
        <w:t>Гунько</w:t>
      </w:r>
      <w:r w:rsidR="00666CEE">
        <w:rPr>
          <w:rFonts w:eastAsia="Times New Roman" w:cs="Times New Roman"/>
          <w:lang w:eastAsia="ru-RU"/>
        </w:rPr>
        <w:t xml:space="preserve"> Д. </w:t>
      </w:r>
      <w:r w:rsidR="00A81F80">
        <w:rPr>
          <w:rFonts w:eastAsia="Times New Roman" w:cs="Times New Roman"/>
          <w:lang w:eastAsia="ru-RU"/>
        </w:rPr>
        <w:t>А</w:t>
      </w:r>
      <w:r w:rsidR="00666CEE">
        <w:rPr>
          <w:rFonts w:eastAsia="Times New Roman" w:cs="Times New Roman"/>
          <w:lang w:eastAsia="ru-RU"/>
        </w:rPr>
        <w:t>.</w:t>
      </w:r>
    </w:p>
    <w:p w14:paraId="7F65472B" w14:textId="7C3A25E8" w:rsidR="005750D7" w:rsidRDefault="005750D7" w:rsidP="00F56CAB">
      <w:pPr>
        <w:spacing w:line="240" w:lineRule="auto"/>
        <w:ind w:left="5273" w:firstLine="0"/>
        <w:jc w:val="left"/>
        <w:rPr>
          <w:rFonts w:eastAsia="Times New Roman" w:cs="Times New Roman"/>
          <w:sz w:val="24"/>
          <w:lang w:eastAsia="ru-RU"/>
        </w:rPr>
      </w:pPr>
    </w:p>
    <w:p w14:paraId="5DCD34E2" w14:textId="2472A8D5" w:rsidR="00144E60" w:rsidRDefault="00144E60" w:rsidP="00F56CAB">
      <w:pPr>
        <w:spacing w:line="240" w:lineRule="auto"/>
        <w:ind w:left="5273" w:firstLine="0"/>
        <w:jc w:val="left"/>
        <w:rPr>
          <w:rFonts w:eastAsia="Times New Roman" w:cs="Times New Roman"/>
          <w:sz w:val="24"/>
          <w:lang w:eastAsia="ru-RU"/>
        </w:rPr>
      </w:pPr>
    </w:p>
    <w:p w14:paraId="5DC3A7FA" w14:textId="7AA43DCB" w:rsidR="00144E60" w:rsidRPr="00A81F80" w:rsidRDefault="00144E60" w:rsidP="008F3605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писание</w:t>
      </w:r>
      <w:r w:rsidRPr="00A81F8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хэш</w:t>
      </w:r>
      <w:r w:rsidRPr="00A81F8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ункции</w:t>
      </w:r>
    </w:p>
    <w:p w14:paraId="09E38691" w14:textId="28FE8206" w:rsidR="00144E60" w:rsidRPr="00A81F80" w:rsidRDefault="00AC4A72" w:rsidP="00144E60">
      <w:pPr>
        <w:rPr>
          <w:lang w:eastAsia="ru-RU"/>
        </w:rPr>
      </w:pPr>
      <w:r>
        <w:rPr>
          <w:lang w:val="en-GB" w:eastAsia="ru-RU"/>
        </w:rPr>
        <w:t>h</w:t>
      </w:r>
      <w:r w:rsidRPr="00A81F80">
        <w:rPr>
          <w:lang w:eastAsia="ru-RU"/>
        </w:rPr>
        <w:t>[</w:t>
      </w:r>
      <w:r>
        <w:rPr>
          <w:lang w:val="en-GB" w:eastAsia="ru-RU"/>
        </w:rPr>
        <w:t>i</w:t>
      </w:r>
      <w:r w:rsidRPr="00A81F80">
        <w:rPr>
          <w:lang w:eastAsia="ru-RU"/>
        </w:rPr>
        <w:t>]</w:t>
      </w:r>
      <w:r w:rsidR="00144E60" w:rsidRPr="00A81F80">
        <w:rPr>
          <w:lang w:eastAsia="ru-RU"/>
        </w:rPr>
        <w:t xml:space="preserve"> = </w:t>
      </w:r>
      <w:r>
        <w:rPr>
          <w:lang w:val="en-GB" w:eastAsia="ru-RU"/>
        </w:rPr>
        <w:t>h</w:t>
      </w:r>
      <w:r w:rsidRPr="00A81F80">
        <w:rPr>
          <w:lang w:eastAsia="ru-RU"/>
        </w:rPr>
        <w:t>[</w:t>
      </w:r>
      <w:r>
        <w:rPr>
          <w:lang w:val="en-GB" w:eastAsia="ru-RU"/>
        </w:rPr>
        <w:t>i</w:t>
      </w:r>
      <w:r w:rsidRPr="00A81F80">
        <w:rPr>
          <w:lang w:eastAsia="ru-RU"/>
        </w:rPr>
        <w:t xml:space="preserve">-1] * </w:t>
      </w:r>
      <w:r>
        <w:rPr>
          <w:lang w:val="en-GB" w:eastAsia="ru-RU"/>
        </w:rPr>
        <w:t>N</w:t>
      </w:r>
      <w:r w:rsidRPr="00A81F80">
        <w:rPr>
          <w:lang w:eastAsia="ru-RU"/>
        </w:rPr>
        <w:t xml:space="preserve"> + </w:t>
      </w:r>
      <w:r>
        <w:rPr>
          <w:lang w:val="en-GB" w:eastAsia="ru-RU"/>
        </w:rPr>
        <w:t>str</w:t>
      </w:r>
      <w:r w:rsidRPr="00A81F80">
        <w:rPr>
          <w:lang w:eastAsia="ru-RU"/>
        </w:rPr>
        <w:t>(</w:t>
      </w:r>
      <w:r>
        <w:rPr>
          <w:lang w:val="en-GB" w:eastAsia="ru-RU"/>
        </w:rPr>
        <w:t>i</w:t>
      </w:r>
      <w:r w:rsidRPr="00A81F80">
        <w:rPr>
          <w:lang w:eastAsia="ru-RU"/>
        </w:rPr>
        <w:t>)</w:t>
      </w:r>
      <w:r w:rsidR="005A18A8">
        <w:rPr>
          <w:lang w:eastAsia="ru-RU"/>
        </w:rPr>
        <w:t>,</w:t>
      </w:r>
    </w:p>
    <w:p w14:paraId="10787695" w14:textId="09EDAAF0" w:rsidR="00AC4A72" w:rsidRDefault="005A18A8" w:rsidP="00144E60">
      <w:pPr>
        <w:rPr>
          <w:lang w:eastAsia="ru-RU"/>
        </w:rPr>
      </w:pPr>
      <w:r>
        <w:rPr>
          <w:lang w:eastAsia="ru-RU"/>
        </w:rPr>
        <w:t>г</w:t>
      </w:r>
      <w:r w:rsidR="00AC4A72">
        <w:rPr>
          <w:lang w:eastAsia="ru-RU"/>
        </w:rPr>
        <w:t xml:space="preserve">де </w:t>
      </w:r>
      <w:r w:rsidR="00AC4A72">
        <w:rPr>
          <w:lang w:val="en-GB" w:eastAsia="ru-RU"/>
        </w:rPr>
        <w:t>i</w:t>
      </w:r>
      <w:r w:rsidR="00AC4A72" w:rsidRPr="00AC4A72">
        <w:rPr>
          <w:lang w:eastAsia="ru-RU"/>
        </w:rPr>
        <w:t xml:space="preserve"> – </w:t>
      </w:r>
      <w:r w:rsidR="00AC4A72">
        <w:rPr>
          <w:lang w:eastAsia="ru-RU"/>
        </w:rPr>
        <w:t xml:space="preserve">счетчик в цикле; </w:t>
      </w:r>
      <w:r w:rsidR="00AC4A72">
        <w:rPr>
          <w:lang w:val="en-GB" w:eastAsia="ru-RU"/>
        </w:rPr>
        <w:t>N</w:t>
      </w:r>
      <w:r w:rsidR="00AC4A72" w:rsidRPr="00AC4A72">
        <w:rPr>
          <w:lang w:eastAsia="ru-RU"/>
        </w:rPr>
        <w:t xml:space="preserve"> </w:t>
      </w:r>
      <w:r w:rsidR="00AC4A72">
        <w:rPr>
          <w:lang w:eastAsia="ru-RU"/>
        </w:rPr>
        <w:t>– натуральное число (для программы было взято число 31).</w:t>
      </w:r>
    </w:p>
    <w:p w14:paraId="33F1187F" w14:textId="3B21B108" w:rsidR="008F3605" w:rsidRDefault="008F3605" w:rsidP="008F3605">
      <w:pPr>
        <w:pStyle w:val="1"/>
        <w:rPr>
          <w:lang w:eastAsia="ru-RU"/>
        </w:rPr>
      </w:pPr>
      <w:r>
        <w:rPr>
          <w:lang w:eastAsia="ru-RU"/>
        </w:rPr>
        <w:lastRenderedPageBreak/>
        <w:t>Блок-схема</w:t>
      </w:r>
    </w:p>
    <w:p w14:paraId="09DF02FF" w14:textId="77777777" w:rsidR="008F3605" w:rsidRDefault="008F3605" w:rsidP="00A81F8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4EDB4E" wp14:editId="7FE89115">
            <wp:extent cx="3474720" cy="5303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4B96" w14:textId="0A1DEB5B" w:rsidR="008F3605" w:rsidRDefault="008F3605" w:rsidP="00A81F80">
      <w:pPr>
        <w:pStyle w:val="af"/>
        <w:ind w:firstLine="0"/>
        <w:jc w:val="center"/>
        <w:rPr>
          <w:color w:val="000000" w:themeColor="text1"/>
          <w:sz w:val="28"/>
          <w:szCs w:val="28"/>
        </w:rPr>
      </w:pPr>
      <w:r w:rsidRPr="008F3605">
        <w:rPr>
          <w:color w:val="000000" w:themeColor="text1"/>
          <w:sz w:val="28"/>
          <w:szCs w:val="28"/>
        </w:rPr>
        <w:t xml:space="preserve">Рисунок </w:t>
      </w:r>
      <w:r w:rsidRPr="008F3605">
        <w:rPr>
          <w:color w:val="000000" w:themeColor="text1"/>
          <w:sz w:val="28"/>
          <w:szCs w:val="28"/>
        </w:rPr>
        <w:fldChar w:fldCharType="begin"/>
      </w:r>
      <w:r w:rsidRPr="008F3605">
        <w:rPr>
          <w:color w:val="000000" w:themeColor="text1"/>
          <w:sz w:val="28"/>
          <w:szCs w:val="28"/>
        </w:rPr>
        <w:instrText xml:space="preserve"> SEQ Рисунок \* ARABIC </w:instrText>
      </w:r>
      <w:r w:rsidRPr="008F3605">
        <w:rPr>
          <w:color w:val="000000" w:themeColor="text1"/>
          <w:sz w:val="28"/>
          <w:szCs w:val="28"/>
        </w:rPr>
        <w:fldChar w:fldCharType="separate"/>
      </w:r>
      <w:r w:rsidR="00E80ADD">
        <w:rPr>
          <w:noProof/>
          <w:color w:val="000000" w:themeColor="text1"/>
          <w:sz w:val="28"/>
          <w:szCs w:val="28"/>
        </w:rPr>
        <w:t>1</w:t>
      </w:r>
      <w:r w:rsidRPr="008F3605">
        <w:rPr>
          <w:color w:val="000000" w:themeColor="text1"/>
          <w:sz w:val="28"/>
          <w:szCs w:val="28"/>
        </w:rPr>
        <w:fldChar w:fldCharType="end"/>
      </w:r>
      <w:r w:rsidRPr="008F3605">
        <w:rPr>
          <w:color w:val="000000" w:themeColor="text1"/>
          <w:sz w:val="28"/>
          <w:szCs w:val="28"/>
        </w:rPr>
        <w:t>- Блок-схема</w:t>
      </w:r>
    </w:p>
    <w:p w14:paraId="6D00163A" w14:textId="77E69B45" w:rsidR="000657BE" w:rsidRDefault="000657BE" w:rsidP="000657BE">
      <w:pPr>
        <w:pStyle w:val="1"/>
        <w:rPr>
          <w:lang w:eastAsia="ru-RU"/>
        </w:rPr>
      </w:pPr>
      <w:r>
        <w:rPr>
          <w:lang w:eastAsia="ru-RU"/>
        </w:rPr>
        <w:lastRenderedPageBreak/>
        <w:t>зависимость времени поиска от длины строк</w:t>
      </w:r>
    </w:p>
    <w:p w14:paraId="398A6841" w14:textId="61C33999" w:rsidR="00EE7999" w:rsidRPr="00EE7999" w:rsidRDefault="00EE7999" w:rsidP="00EE7999">
      <w:pPr>
        <w:pStyle w:val="af"/>
        <w:keepNext/>
        <w:rPr>
          <w:color w:val="000000" w:themeColor="text1"/>
          <w:sz w:val="28"/>
          <w:szCs w:val="28"/>
        </w:rPr>
      </w:pPr>
      <w:r w:rsidRPr="00EE7999">
        <w:rPr>
          <w:color w:val="000000" w:themeColor="text1"/>
          <w:sz w:val="28"/>
          <w:szCs w:val="28"/>
        </w:rPr>
        <w:t xml:space="preserve">Таблица </w:t>
      </w:r>
      <w:r w:rsidRPr="00EE7999">
        <w:rPr>
          <w:color w:val="000000" w:themeColor="text1"/>
          <w:sz w:val="28"/>
          <w:szCs w:val="28"/>
        </w:rPr>
        <w:fldChar w:fldCharType="begin"/>
      </w:r>
      <w:r w:rsidRPr="00EE7999">
        <w:rPr>
          <w:color w:val="000000" w:themeColor="text1"/>
          <w:sz w:val="28"/>
          <w:szCs w:val="28"/>
        </w:rPr>
        <w:instrText xml:space="preserve"> SEQ Таблица \* ARABIC </w:instrText>
      </w:r>
      <w:r w:rsidRPr="00EE7999">
        <w:rPr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1</w:t>
      </w:r>
      <w:r w:rsidRPr="00EE7999">
        <w:rPr>
          <w:color w:val="000000" w:themeColor="text1"/>
          <w:sz w:val="28"/>
          <w:szCs w:val="28"/>
        </w:rPr>
        <w:fldChar w:fldCharType="end"/>
      </w:r>
      <w:r w:rsidRPr="00EE7999">
        <w:rPr>
          <w:color w:val="000000" w:themeColor="text1"/>
          <w:sz w:val="28"/>
          <w:szCs w:val="28"/>
        </w:rPr>
        <w:t xml:space="preserve"> - Время от длины</w:t>
      </w:r>
      <w:r w:rsidR="00827776">
        <w:rPr>
          <w:color w:val="000000" w:themeColor="text1"/>
          <w:sz w:val="28"/>
          <w:szCs w:val="28"/>
        </w:rPr>
        <w:t xml:space="preserve"> хэш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657BE" w14:paraId="73EFFCAC" w14:textId="77777777" w:rsidTr="0015292D">
        <w:tc>
          <w:tcPr>
            <w:tcW w:w="1869" w:type="dxa"/>
            <w:vMerge w:val="restart"/>
          </w:tcPr>
          <w:p w14:paraId="5AF49102" w14:textId="323BD84D" w:rsidR="000657BE" w:rsidRPr="00EE7999" w:rsidRDefault="000657BE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476" w:type="dxa"/>
            <w:gridSpan w:val="4"/>
          </w:tcPr>
          <w:p w14:paraId="065B343F" w14:textId="7BE17DE0" w:rsidR="000657BE" w:rsidRPr="00EE7999" w:rsidRDefault="000657BE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Длины строк</w:t>
            </w:r>
          </w:p>
        </w:tc>
      </w:tr>
      <w:tr w:rsidR="000657BE" w14:paraId="6289D3C0" w14:textId="77777777" w:rsidTr="000657BE">
        <w:tc>
          <w:tcPr>
            <w:tcW w:w="1869" w:type="dxa"/>
            <w:vMerge/>
          </w:tcPr>
          <w:p w14:paraId="58BD3DA1" w14:textId="77777777" w:rsidR="000657BE" w:rsidRPr="00EE7999" w:rsidRDefault="000657BE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6EF24019" w14:textId="71F21040" w:rsidR="000657BE" w:rsidRPr="00EE7999" w:rsidRDefault="000657BE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5E91ED86" w14:textId="5A7C4034" w:rsidR="000657BE" w:rsidRPr="00EE7999" w:rsidRDefault="000657BE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1F5223FE" w14:textId="2A54F8D9" w:rsidR="000657BE" w:rsidRPr="00EE7999" w:rsidRDefault="000657BE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2D3B99D9" w14:textId="6846BE6A" w:rsidR="000657BE" w:rsidRPr="00EE7999" w:rsidRDefault="000657BE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EE7999" w14:paraId="391EB231" w14:textId="77777777" w:rsidTr="000657BE">
        <w:tc>
          <w:tcPr>
            <w:tcW w:w="1869" w:type="dxa"/>
          </w:tcPr>
          <w:p w14:paraId="5C8D563F" w14:textId="49632158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14:paraId="3532A580" w14:textId="5759A16C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6</w:t>
            </w:r>
          </w:p>
        </w:tc>
        <w:tc>
          <w:tcPr>
            <w:tcW w:w="1869" w:type="dxa"/>
          </w:tcPr>
          <w:p w14:paraId="7303E794" w14:textId="25030F02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9</w:t>
            </w:r>
          </w:p>
        </w:tc>
        <w:tc>
          <w:tcPr>
            <w:tcW w:w="1869" w:type="dxa"/>
          </w:tcPr>
          <w:p w14:paraId="77D80EED" w14:textId="5F80E0F9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9</w:t>
            </w:r>
          </w:p>
        </w:tc>
        <w:tc>
          <w:tcPr>
            <w:tcW w:w="1869" w:type="dxa"/>
          </w:tcPr>
          <w:p w14:paraId="36C1852C" w14:textId="34F16B23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9</w:t>
            </w:r>
          </w:p>
        </w:tc>
      </w:tr>
      <w:tr w:rsidR="00EE7999" w14:paraId="2140AAF3" w14:textId="77777777" w:rsidTr="000657BE">
        <w:tc>
          <w:tcPr>
            <w:tcW w:w="1869" w:type="dxa"/>
          </w:tcPr>
          <w:p w14:paraId="475D60BE" w14:textId="02842838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64552260" w14:textId="40752F6B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6</w:t>
            </w:r>
          </w:p>
        </w:tc>
        <w:tc>
          <w:tcPr>
            <w:tcW w:w="1869" w:type="dxa"/>
          </w:tcPr>
          <w:p w14:paraId="3114B669" w14:textId="6C4C36CA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9</w:t>
            </w:r>
          </w:p>
        </w:tc>
        <w:tc>
          <w:tcPr>
            <w:tcW w:w="1869" w:type="dxa"/>
          </w:tcPr>
          <w:p w14:paraId="02A6A574" w14:textId="7B49892F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9</w:t>
            </w:r>
          </w:p>
        </w:tc>
        <w:tc>
          <w:tcPr>
            <w:tcW w:w="1869" w:type="dxa"/>
          </w:tcPr>
          <w:p w14:paraId="4E25F54F" w14:textId="3986DE18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8</w:t>
            </w:r>
          </w:p>
        </w:tc>
      </w:tr>
      <w:tr w:rsidR="00EE7999" w14:paraId="32555357" w14:textId="77777777" w:rsidTr="000657BE">
        <w:tc>
          <w:tcPr>
            <w:tcW w:w="1869" w:type="dxa"/>
          </w:tcPr>
          <w:p w14:paraId="3DEFCBB9" w14:textId="04A2D618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3367526C" w14:textId="3F0BA08C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6</w:t>
            </w:r>
          </w:p>
        </w:tc>
        <w:tc>
          <w:tcPr>
            <w:tcW w:w="1869" w:type="dxa"/>
          </w:tcPr>
          <w:p w14:paraId="1DD1C763" w14:textId="6DB7D066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5</w:t>
            </w:r>
          </w:p>
        </w:tc>
        <w:tc>
          <w:tcPr>
            <w:tcW w:w="1869" w:type="dxa"/>
          </w:tcPr>
          <w:p w14:paraId="13DAE5C1" w14:textId="30E4ACFF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8</w:t>
            </w:r>
          </w:p>
        </w:tc>
        <w:tc>
          <w:tcPr>
            <w:tcW w:w="1869" w:type="dxa"/>
          </w:tcPr>
          <w:p w14:paraId="4FACC6D9" w14:textId="1C988A3A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9</w:t>
            </w:r>
          </w:p>
        </w:tc>
      </w:tr>
      <w:tr w:rsidR="00EE7999" w14:paraId="77FA1AB0" w14:textId="77777777" w:rsidTr="000657BE">
        <w:tc>
          <w:tcPr>
            <w:tcW w:w="1869" w:type="dxa"/>
          </w:tcPr>
          <w:p w14:paraId="4441D723" w14:textId="2CE59362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2CE74264" w14:textId="279ECC70" w:rsidR="00EE7999" w:rsidRPr="00EE7999" w:rsidRDefault="00EE7999" w:rsidP="00EE7999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9</w:t>
            </w:r>
          </w:p>
        </w:tc>
        <w:tc>
          <w:tcPr>
            <w:tcW w:w="1869" w:type="dxa"/>
          </w:tcPr>
          <w:p w14:paraId="3EEAC6A7" w14:textId="6316626F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8</w:t>
            </w:r>
          </w:p>
        </w:tc>
        <w:tc>
          <w:tcPr>
            <w:tcW w:w="1869" w:type="dxa"/>
          </w:tcPr>
          <w:p w14:paraId="4FD3C3B7" w14:textId="49B8D16A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9</w:t>
            </w:r>
          </w:p>
        </w:tc>
        <w:tc>
          <w:tcPr>
            <w:tcW w:w="1869" w:type="dxa"/>
          </w:tcPr>
          <w:p w14:paraId="0A083586" w14:textId="7EC6EB60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9</w:t>
            </w:r>
          </w:p>
        </w:tc>
      </w:tr>
      <w:tr w:rsidR="00EE7999" w14:paraId="51A96CEA" w14:textId="77777777" w:rsidTr="000657BE">
        <w:tc>
          <w:tcPr>
            <w:tcW w:w="1869" w:type="dxa"/>
          </w:tcPr>
          <w:p w14:paraId="1A655434" w14:textId="430BE6B6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3C5C02AB" w14:textId="3FB88722" w:rsidR="00EE7999" w:rsidRPr="00EE7999" w:rsidRDefault="00EE7999" w:rsidP="00EE7999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9</w:t>
            </w:r>
          </w:p>
        </w:tc>
        <w:tc>
          <w:tcPr>
            <w:tcW w:w="1869" w:type="dxa"/>
          </w:tcPr>
          <w:p w14:paraId="30DF214E" w14:textId="16C475F8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8</w:t>
            </w:r>
          </w:p>
        </w:tc>
        <w:tc>
          <w:tcPr>
            <w:tcW w:w="1869" w:type="dxa"/>
          </w:tcPr>
          <w:p w14:paraId="7B0D763D" w14:textId="180B0016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8</w:t>
            </w:r>
          </w:p>
        </w:tc>
        <w:tc>
          <w:tcPr>
            <w:tcW w:w="1869" w:type="dxa"/>
          </w:tcPr>
          <w:p w14:paraId="4E7DF83F" w14:textId="500F48E5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</w:rPr>
              <w:t>0.0047</w:t>
            </w:r>
          </w:p>
        </w:tc>
      </w:tr>
      <w:tr w:rsidR="00EE7999" w14:paraId="342D98F8" w14:textId="77777777" w:rsidTr="000657BE">
        <w:tc>
          <w:tcPr>
            <w:tcW w:w="1869" w:type="dxa"/>
          </w:tcPr>
          <w:p w14:paraId="4010ADEE" w14:textId="0A624B12" w:rsidR="00EE7999" w:rsidRPr="008830F5" w:rsidRDefault="008830F5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р. время</w:t>
            </w:r>
          </w:p>
        </w:tc>
        <w:tc>
          <w:tcPr>
            <w:tcW w:w="1869" w:type="dxa"/>
          </w:tcPr>
          <w:p w14:paraId="5AED470C" w14:textId="56F6B45F" w:rsidR="00EE7999" w:rsidRPr="00EE7999" w:rsidRDefault="00EE7999" w:rsidP="00EE7999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</w:pPr>
            <w:r w:rsidRPr="00EE7999"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.00472</w:t>
            </w:r>
          </w:p>
        </w:tc>
        <w:tc>
          <w:tcPr>
            <w:tcW w:w="1869" w:type="dxa"/>
          </w:tcPr>
          <w:p w14:paraId="5BCB6B0E" w14:textId="31818CB6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szCs w:val="28"/>
                <w:lang w:val="en-GB" w:eastAsia="ru-RU"/>
              </w:rPr>
              <w:t>0.00488</w:t>
            </w:r>
          </w:p>
        </w:tc>
        <w:tc>
          <w:tcPr>
            <w:tcW w:w="1869" w:type="dxa"/>
          </w:tcPr>
          <w:p w14:paraId="25D6CDCE" w14:textId="627D8E2D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szCs w:val="28"/>
                <w:lang w:val="en-GB" w:eastAsia="ru-RU"/>
              </w:rPr>
              <w:t>0.00486</w:t>
            </w:r>
          </w:p>
        </w:tc>
        <w:tc>
          <w:tcPr>
            <w:tcW w:w="1869" w:type="dxa"/>
          </w:tcPr>
          <w:p w14:paraId="3CA229E2" w14:textId="56150C1A" w:rsidR="00EE7999" w:rsidRPr="00EE7999" w:rsidRDefault="00EE7999" w:rsidP="00FF09A8">
            <w:pPr>
              <w:keepNext/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 w:rsidRPr="00EE7999">
              <w:rPr>
                <w:rFonts w:cs="Times New Roman"/>
                <w:szCs w:val="28"/>
                <w:lang w:val="en-GB" w:eastAsia="ru-RU"/>
              </w:rPr>
              <w:t>0.00484</w:t>
            </w:r>
          </w:p>
        </w:tc>
      </w:tr>
    </w:tbl>
    <w:p w14:paraId="14056E00" w14:textId="12A5B753" w:rsidR="00FF09A8" w:rsidRDefault="00FF09A8" w:rsidP="00FF09A8"/>
    <w:p w14:paraId="27F26BCA" w14:textId="3B30F44E" w:rsidR="00E80ADD" w:rsidRDefault="00B855B8" w:rsidP="00A81F8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191DD7" wp14:editId="259FB5FF">
            <wp:extent cx="4572000" cy="3025140"/>
            <wp:effectExtent l="0" t="0" r="0" b="38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272553" w14:textId="24A4F580" w:rsidR="00FF09A8" w:rsidRPr="00E80ADD" w:rsidRDefault="00E80ADD" w:rsidP="00A81F80">
      <w:pPr>
        <w:pStyle w:val="af"/>
        <w:ind w:firstLine="0"/>
        <w:jc w:val="center"/>
        <w:rPr>
          <w:color w:val="000000" w:themeColor="text1"/>
          <w:sz w:val="28"/>
          <w:szCs w:val="28"/>
        </w:rPr>
      </w:pPr>
      <w:r w:rsidRPr="00E80ADD">
        <w:rPr>
          <w:color w:val="000000" w:themeColor="text1"/>
          <w:sz w:val="28"/>
          <w:szCs w:val="28"/>
        </w:rPr>
        <w:t xml:space="preserve">Рисунок </w:t>
      </w:r>
      <w:r w:rsidRPr="00E80ADD">
        <w:rPr>
          <w:color w:val="000000" w:themeColor="text1"/>
          <w:sz w:val="28"/>
          <w:szCs w:val="28"/>
        </w:rPr>
        <w:fldChar w:fldCharType="begin"/>
      </w:r>
      <w:r w:rsidRPr="00E80ADD">
        <w:rPr>
          <w:color w:val="000000" w:themeColor="text1"/>
          <w:sz w:val="28"/>
          <w:szCs w:val="28"/>
        </w:rPr>
        <w:instrText xml:space="preserve"> SEQ Рисунок \* ARABIC </w:instrText>
      </w:r>
      <w:r w:rsidRPr="00E80ADD">
        <w:rPr>
          <w:color w:val="000000" w:themeColor="text1"/>
          <w:sz w:val="28"/>
          <w:szCs w:val="28"/>
        </w:rPr>
        <w:fldChar w:fldCharType="separate"/>
      </w:r>
      <w:r w:rsidRPr="00E80ADD">
        <w:rPr>
          <w:noProof/>
          <w:color w:val="000000" w:themeColor="text1"/>
          <w:sz w:val="28"/>
          <w:szCs w:val="28"/>
        </w:rPr>
        <w:t>2</w:t>
      </w:r>
      <w:r w:rsidRPr="00E80ADD">
        <w:rPr>
          <w:color w:val="000000" w:themeColor="text1"/>
          <w:sz w:val="28"/>
          <w:szCs w:val="28"/>
        </w:rPr>
        <w:fldChar w:fldCharType="end"/>
      </w:r>
      <w:r w:rsidRPr="00E80ADD">
        <w:rPr>
          <w:color w:val="000000" w:themeColor="text1"/>
          <w:sz w:val="28"/>
          <w:szCs w:val="28"/>
        </w:rPr>
        <w:t xml:space="preserve"> - Время от длины</w:t>
      </w:r>
      <w:r w:rsidR="006D311C">
        <w:rPr>
          <w:color w:val="000000" w:themeColor="text1"/>
          <w:sz w:val="28"/>
          <w:szCs w:val="28"/>
        </w:rPr>
        <w:t xml:space="preserve"> для хэшей</w:t>
      </w:r>
    </w:p>
    <w:p w14:paraId="6CDE9A39" w14:textId="04E15958" w:rsidR="000657BE" w:rsidRDefault="00FE614E" w:rsidP="00EE7999">
      <w:pPr>
        <w:pStyle w:val="1"/>
        <w:rPr>
          <w:lang w:eastAsia="ru-RU"/>
        </w:rPr>
      </w:pPr>
      <w:r>
        <w:rPr>
          <w:lang w:eastAsia="ru-RU"/>
        </w:rPr>
        <w:lastRenderedPageBreak/>
        <w:t>зависимость количес</w:t>
      </w:r>
      <w:r w:rsidR="00EE7999">
        <w:rPr>
          <w:lang w:eastAsia="ru-RU"/>
        </w:rPr>
        <w:t>тва коллизий от длины строки</w:t>
      </w:r>
    </w:p>
    <w:p w14:paraId="5339BD3A" w14:textId="0E1B866A" w:rsidR="00EE7999" w:rsidRPr="00EE7999" w:rsidRDefault="00EE7999" w:rsidP="00EE7999">
      <w:pPr>
        <w:pStyle w:val="af"/>
        <w:keepNext/>
        <w:rPr>
          <w:color w:val="000000" w:themeColor="text1"/>
          <w:sz w:val="28"/>
          <w:szCs w:val="28"/>
        </w:rPr>
      </w:pPr>
      <w:r w:rsidRPr="00EE7999">
        <w:rPr>
          <w:color w:val="000000" w:themeColor="text1"/>
          <w:sz w:val="28"/>
          <w:szCs w:val="28"/>
        </w:rPr>
        <w:t xml:space="preserve">Таблица </w:t>
      </w:r>
      <w:r w:rsidRPr="00EE7999">
        <w:rPr>
          <w:color w:val="000000" w:themeColor="text1"/>
          <w:sz w:val="28"/>
          <w:szCs w:val="28"/>
        </w:rPr>
        <w:fldChar w:fldCharType="begin"/>
      </w:r>
      <w:r w:rsidRPr="00EE7999">
        <w:rPr>
          <w:color w:val="000000" w:themeColor="text1"/>
          <w:sz w:val="28"/>
          <w:szCs w:val="28"/>
        </w:rPr>
        <w:instrText xml:space="preserve"> SEQ Таблица \* ARABIC </w:instrText>
      </w:r>
      <w:r w:rsidRPr="00EE7999">
        <w:rPr>
          <w:color w:val="000000" w:themeColor="text1"/>
          <w:sz w:val="28"/>
          <w:szCs w:val="28"/>
        </w:rPr>
        <w:fldChar w:fldCharType="separate"/>
      </w:r>
      <w:r w:rsidRPr="00EE7999">
        <w:rPr>
          <w:noProof/>
          <w:color w:val="000000" w:themeColor="text1"/>
          <w:sz w:val="28"/>
          <w:szCs w:val="28"/>
        </w:rPr>
        <w:t>2</w:t>
      </w:r>
      <w:r w:rsidRPr="00EE7999">
        <w:rPr>
          <w:color w:val="000000" w:themeColor="text1"/>
          <w:sz w:val="28"/>
          <w:szCs w:val="28"/>
        </w:rPr>
        <w:fldChar w:fldCharType="end"/>
      </w:r>
      <w:r w:rsidRPr="00EE7999">
        <w:rPr>
          <w:color w:val="000000" w:themeColor="text1"/>
          <w:sz w:val="28"/>
          <w:szCs w:val="28"/>
        </w:rPr>
        <w:t xml:space="preserve"> - Коллизии от длины</w:t>
      </w:r>
      <w:r w:rsidR="00827776">
        <w:rPr>
          <w:color w:val="000000" w:themeColor="text1"/>
          <w:sz w:val="28"/>
          <w:szCs w:val="28"/>
        </w:rPr>
        <w:t xml:space="preserve"> для хэш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E7999" w14:paraId="48D4CA4A" w14:textId="77777777" w:rsidTr="007F3944">
        <w:tc>
          <w:tcPr>
            <w:tcW w:w="1869" w:type="dxa"/>
            <w:vMerge w:val="restart"/>
          </w:tcPr>
          <w:p w14:paraId="188CC50C" w14:textId="3C1DE60A" w:rsidR="00EE7999" w:rsidRPr="00EE7999" w:rsidRDefault="00EE7999" w:rsidP="007F394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476" w:type="dxa"/>
            <w:gridSpan w:val="4"/>
          </w:tcPr>
          <w:p w14:paraId="6B7028A9" w14:textId="77777777" w:rsidR="00EE7999" w:rsidRPr="00EE7999" w:rsidRDefault="00EE7999" w:rsidP="007F394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Длины строк</w:t>
            </w:r>
          </w:p>
        </w:tc>
      </w:tr>
      <w:tr w:rsidR="00EE7999" w14:paraId="1C12D067" w14:textId="77777777" w:rsidTr="007F3944">
        <w:tc>
          <w:tcPr>
            <w:tcW w:w="1869" w:type="dxa"/>
            <w:vMerge/>
          </w:tcPr>
          <w:p w14:paraId="26614C21" w14:textId="77777777" w:rsidR="00EE7999" w:rsidRPr="00EE7999" w:rsidRDefault="00EE7999" w:rsidP="007F394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7DB26042" w14:textId="77777777" w:rsidR="00EE7999" w:rsidRPr="00EE7999" w:rsidRDefault="00EE7999" w:rsidP="007F394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3F23AEC0" w14:textId="77777777" w:rsidR="00EE7999" w:rsidRPr="00EE7999" w:rsidRDefault="00EE7999" w:rsidP="007F394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56F3CF72" w14:textId="77777777" w:rsidR="00EE7999" w:rsidRPr="00EE7999" w:rsidRDefault="00EE7999" w:rsidP="007F394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626A1E21" w14:textId="77777777" w:rsidR="00EE7999" w:rsidRPr="00EE7999" w:rsidRDefault="00EE7999" w:rsidP="007F3944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EE7999" w14:paraId="1658E4F8" w14:textId="77777777" w:rsidTr="007F3944">
        <w:tc>
          <w:tcPr>
            <w:tcW w:w="1869" w:type="dxa"/>
          </w:tcPr>
          <w:p w14:paraId="18D1AEED" w14:textId="77777777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14:paraId="3F3073B8" w14:textId="6782770C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97</w:t>
            </w:r>
          </w:p>
        </w:tc>
        <w:tc>
          <w:tcPr>
            <w:tcW w:w="1869" w:type="dxa"/>
          </w:tcPr>
          <w:p w14:paraId="40D42778" w14:textId="131E0218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3</w:t>
            </w:r>
          </w:p>
        </w:tc>
        <w:tc>
          <w:tcPr>
            <w:tcW w:w="1869" w:type="dxa"/>
          </w:tcPr>
          <w:p w14:paraId="25FB0754" w14:textId="01431A6E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  <w:tc>
          <w:tcPr>
            <w:tcW w:w="1869" w:type="dxa"/>
          </w:tcPr>
          <w:p w14:paraId="2A54E81A" w14:textId="06599AEC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</w:tr>
      <w:tr w:rsidR="00EE7999" w14:paraId="758997D5" w14:textId="77777777" w:rsidTr="007F3944">
        <w:tc>
          <w:tcPr>
            <w:tcW w:w="1869" w:type="dxa"/>
          </w:tcPr>
          <w:p w14:paraId="6B54C86C" w14:textId="77777777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2E99B845" w14:textId="3699029D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101</w:t>
            </w:r>
          </w:p>
        </w:tc>
        <w:tc>
          <w:tcPr>
            <w:tcW w:w="1869" w:type="dxa"/>
          </w:tcPr>
          <w:p w14:paraId="5A3EEB3C" w14:textId="27060CD3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3</w:t>
            </w:r>
          </w:p>
        </w:tc>
        <w:tc>
          <w:tcPr>
            <w:tcW w:w="1869" w:type="dxa"/>
          </w:tcPr>
          <w:p w14:paraId="3AD3312B" w14:textId="2E26AF54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  <w:tc>
          <w:tcPr>
            <w:tcW w:w="1869" w:type="dxa"/>
          </w:tcPr>
          <w:p w14:paraId="53120654" w14:textId="1D20F798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</w:tr>
      <w:tr w:rsidR="00EE7999" w14:paraId="72C7F910" w14:textId="77777777" w:rsidTr="007F3944">
        <w:tc>
          <w:tcPr>
            <w:tcW w:w="1869" w:type="dxa"/>
          </w:tcPr>
          <w:p w14:paraId="3A92C5FC" w14:textId="77777777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2BC214E9" w14:textId="14C7400A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99</w:t>
            </w:r>
          </w:p>
        </w:tc>
        <w:tc>
          <w:tcPr>
            <w:tcW w:w="1869" w:type="dxa"/>
          </w:tcPr>
          <w:p w14:paraId="4FA9099B" w14:textId="3AF06D7D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3</w:t>
            </w:r>
          </w:p>
        </w:tc>
        <w:tc>
          <w:tcPr>
            <w:tcW w:w="1869" w:type="dxa"/>
          </w:tcPr>
          <w:p w14:paraId="22E26CC8" w14:textId="34A5348B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  <w:tc>
          <w:tcPr>
            <w:tcW w:w="1869" w:type="dxa"/>
          </w:tcPr>
          <w:p w14:paraId="6373F697" w14:textId="40DD940F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</w:tr>
      <w:tr w:rsidR="00EE7999" w14:paraId="7174134B" w14:textId="77777777" w:rsidTr="007F3944">
        <w:tc>
          <w:tcPr>
            <w:tcW w:w="1869" w:type="dxa"/>
          </w:tcPr>
          <w:p w14:paraId="7CAABE77" w14:textId="77777777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3D59CB8C" w14:textId="0F85DBF1" w:rsidR="00EE7999" w:rsidRPr="00EE7999" w:rsidRDefault="00EE7999" w:rsidP="00EE7999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90</w:t>
            </w:r>
          </w:p>
        </w:tc>
        <w:tc>
          <w:tcPr>
            <w:tcW w:w="1869" w:type="dxa"/>
          </w:tcPr>
          <w:p w14:paraId="38E29E7D" w14:textId="1D5373E3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4</w:t>
            </w:r>
          </w:p>
        </w:tc>
        <w:tc>
          <w:tcPr>
            <w:tcW w:w="1869" w:type="dxa"/>
          </w:tcPr>
          <w:p w14:paraId="68E6F913" w14:textId="25917BF2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  <w:tc>
          <w:tcPr>
            <w:tcW w:w="1869" w:type="dxa"/>
          </w:tcPr>
          <w:p w14:paraId="7FEE3BAB" w14:textId="594CBA65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</w:tr>
      <w:tr w:rsidR="00EE7999" w14:paraId="05374A90" w14:textId="77777777" w:rsidTr="007F3944">
        <w:tc>
          <w:tcPr>
            <w:tcW w:w="1869" w:type="dxa"/>
          </w:tcPr>
          <w:p w14:paraId="0D150DF9" w14:textId="77777777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7BC5C852" w14:textId="6F979978" w:rsidR="00EE7999" w:rsidRPr="00EE7999" w:rsidRDefault="00EE7999" w:rsidP="00EE7999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101</w:t>
            </w:r>
          </w:p>
        </w:tc>
        <w:tc>
          <w:tcPr>
            <w:tcW w:w="1869" w:type="dxa"/>
          </w:tcPr>
          <w:p w14:paraId="6DA2DAD6" w14:textId="25E77633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4</w:t>
            </w:r>
          </w:p>
        </w:tc>
        <w:tc>
          <w:tcPr>
            <w:tcW w:w="1869" w:type="dxa"/>
          </w:tcPr>
          <w:p w14:paraId="1BB2370F" w14:textId="3BAE41B1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  <w:tc>
          <w:tcPr>
            <w:tcW w:w="1869" w:type="dxa"/>
          </w:tcPr>
          <w:p w14:paraId="1EF702E8" w14:textId="271B01DD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</w:tr>
      <w:tr w:rsidR="00EE7999" w14:paraId="1C48B723" w14:textId="77777777" w:rsidTr="007F3944">
        <w:tc>
          <w:tcPr>
            <w:tcW w:w="1869" w:type="dxa"/>
          </w:tcPr>
          <w:p w14:paraId="35342658" w14:textId="3A1F34EA" w:rsidR="00EE7999" w:rsidRPr="008830F5" w:rsidRDefault="008830F5" w:rsidP="00EE7999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р. коллизии</w:t>
            </w:r>
          </w:p>
        </w:tc>
        <w:tc>
          <w:tcPr>
            <w:tcW w:w="1869" w:type="dxa"/>
          </w:tcPr>
          <w:p w14:paraId="2CAFC201" w14:textId="5223379A" w:rsidR="00EE7999" w:rsidRPr="00EE7999" w:rsidRDefault="00EE7999" w:rsidP="00EE7999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97.6</w:t>
            </w:r>
          </w:p>
        </w:tc>
        <w:tc>
          <w:tcPr>
            <w:tcW w:w="1869" w:type="dxa"/>
          </w:tcPr>
          <w:p w14:paraId="6DB27781" w14:textId="2C18F141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>
              <w:rPr>
                <w:rFonts w:cs="Times New Roman"/>
                <w:szCs w:val="28"/>
                <w:lang w:val="en-GB" w:eastAsia="ru-RU"/>
              </w:rPr>
              <w:t>3.4</w:t>
            </w:r>
          </w:p>
        </w:tc>
        <w:tc>
          <w:tcPr>
            <w:tcW w:w="1869" w:type="dxa"/>
          </w:tcPr>
          <w:p w14:paraId="729F7337" w14:textId="53EC0A14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>
              <w:rPr>
                <w:rFonts w:cs="Times New Roman"/>
                <w:szCs w:val="28"/>
                <w:lang w:val="en-GB" w:eastAsia="ru-RU"/>
              </w:rPr>
              <w:t>0</w:t>
            </w:r>
          </w:p>
        </w:tc>
        <w:tc>
          <w:tcPr>
            <w:tcW w:w="1869" w:type="dxa"/>
          </w:tcPr>
          <w:p w14:paraId="6A13FFC9" w14:textId="214B7556" w:rsidR="00EE7999" w:rsidRPr="00EE7999" w:rsidRDefault="00EE7999" w:rsidP="00EE7999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>
              <w:rPr>
                <w:rFonts w:cs="Times New Roman"/>
                <w:szCs w:val="28"/>
                <w:lang w:val="en-GB" w:eastAsia="ru-RU"/>
              </w:rPr>
              <w:t>0</w:t>
            </w:r>
          </w:p>
        </w:tc>
      </w:tr>
    </w:tbl>
    <w:p w14:paraId="50527956" w14:textId="77777777" w:rsidR="00FF09A8" w:rsidRDefault="00FF09A8" w:rsidP="00EE7999">
      <w:pPr>
        <w:rPr>
          <w:lang w:val="en-GB" w:eastAsia="ru-RU"/>
        </w:rPr>
      </w:pPr>
    </w:p>
    <w:p w14:paraId="5EB11A0B" w14:textId="406AFC6B" w:rsidR="00FF09A8" w:rsidRDefault="00B855B8" w:rsidP="00A81F8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62662B" wp14:editId="2C5C0338">
            <wp:extent cx="4572000" cy="30251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ECB835" w14:textId="7E9948C6" w:rsidR="00EE7999" w:rsidRDefault="00FF09A8" w:rsidP="00A81F80">
      <w:pPr>
        <w:pStyle w:val="af"/>
        <w:ind w:firstLine="0"/>
        <w:jc w:val="center"/>
        <w:rPr>
          <w:color w:val="000000" w:themeColor="text1"/>
          <w:sz w:val="28"/>
          <w:szCs w:val="28"/>
        </w:rPr>
      </w:pPr>
      <w:r w:rsidRPr="00FF09A8">
        <w:rPr>
          <w:color w:val="000000" w:themeColor="text1"/>
          <w:sz w:val="28"/>
          <w:szCs w:val="28"/>
        </w:rPr>
        <w:t xml:space="preserve">Рисунок </w:t>
      </w:r>
      <w:r w:rsidRPr="00FF09A8">
        <w:rPr>
          <w:color w:val="000000" w:themeColor="text1"/>
          <w:sz w:val="28"/>
          <w:szCs w:val="28"/>
        </w:rPr>
        <w:fldChar w:fldCharType="begin"/>
      </w:r>
      <w:r w:rsidRPr="00FF09A8">
        <w:rPr>
          <w:color w:val="000000" w:themeColor="text1"/>
          <w:sz w:val="28"/>
          <w:szCs w:val="28"/>
        </w:rPr>
        <w:instrText xml:space="preserve"> SEQ Рисунок \* ARABIC </w:instrText>
      </w:r>
      <w:r w:rsidRPr="00FF09A8">
        <w:rPr>
          <w:color w:val="000000" w:themeColor="text1"/>
          <w:sz w:val="28"/>
          <w:szCs w:val="28"/>
        </w:rPr>
        <w:fldChar w:fldCharType="separate"/>
      </w:r>
      <w:r w:rsidR="00E80ADD">
        <w:rPr>
          <w:noProof/>
          <w:color w:val="000000" w:themeColor="text1"/>
          <w:sz w:val="28"/>
          <w:szCs w:val="28"/>
        </w:rPr>
        <w:t>3</w:t>
      </w:r>
      <w:r w:rsidRPr="00FF09A8">
        <w:rPr>
          <w:color w:val="000000" w:themeColor="text1"/>
          <w:sz w:val="28"/>
          <w:szCs w:val="28"/>
        </w:rPr>
        <w:fldChar w:fldCharType="end"/>
      </w:r>
      <w:r w:rsidRPr="00FF09A8">
        <w:rPr>
          <w:color w:val="000000" w:themeColor="text1"/>
          <w:sz w:val="28"/>
          <w:szCs w:val="28"/>
        </w:rPr>
        <w:t xml:space="preserve"> - Коллизии от длины</w:t>
      </w:r>
      <w:r w:rsidR="006D311C">
        <w:rPr>
          <w:color w:val="000000" w:themeColor="text1"/>
          <w:sz w:val="28"/>
          <w:szCs w:val="28"/>
        </w:rPr>
        <w:t xml:space="preserve"> для хэшей</w:t>
      </w:r>
    </w:p>
    <w:p w14:paraId="1259DDF1" w14:textId="317EE62A" w:rsidR="00827776" w:rsidRDefault="00827776">
      <w:pPr>
        <w:spacing w:after="160" w:line="259" w:lineRule="auto"/>
        <w:ind w:firstLine="0"/>
        <w:jc w:val="left"/>
      </w:pPr>
      <w:r>
        <w:br w:type="page"/>
      </w:r>
    </w:p>
    <w:p w14:paraId="6C50B724" w14:textId="5A3DCE05" w:rsidR="00827776" w:rsidRDefault="002971A6" w:rsidP="00827776">
      <w:pPr>
        <w:pStyle w:val="1"/>
        <w:rPr>
          <w:lang w:eastAsia="ru-RU"/>
        </w:rPr>
      </w:pPr>
      <w:r>
        <w:rPr>
          <w:lang w:eastAsia="ru-RU"/>
        </w:rPr>
        <w:lastRenderedPageBreak/>
        <w:t xml:space="preserve">зависимость времени поиска </w:t>
      </w:r>
      <w:r w:rsidR="00827776">
        <w:rPr>
          <w:lang w:eastAsia="ru-RU"/>
        </w:rPr>
        <w:t>от длины строк</w:t>
      </w:r>
      <w:r w:rsidR="008830F5">
        <w:rPr>
          <w:lang w:eastAsia="ru-RU"/>
        </w:rPr>
        <w:t>И</w:t>
      </w:r>
    </w:p>
    <w:p w14:paraId="0E531505" w14:textId="53A393C4" w:rsidR="00827776" w:rsidRPr="00827776" w:rsidRDefault="00827776" w:rsidP="00827776">
      <w:pPr>
        <w:pStyle w:val="af"/>
        <w:keepNext/>
        <w:rPr>
          <w:color w:val="000000" w:themeColor="text1"/>
          <w:sz w:val="28"/>
          <w:szCs w:val="28"/>
        </w:rPr>
      </w:pPr>
      <w:r w:rsidRPr="00EE7999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3</w:t>
      </w:r>
      <w:r w:rsidRPr="00EE7999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Время</w:t>
      </w:r>
      <w:r w:rsidRPr="00EE7999">
        <w:rPr>
          <w:color w:val="000000" w:themeColor="text1"/>
          <w:sz w:val="28"/>
          <w:szCs w:val="28"/>
        </w:rPr>
        <w:t xml:space="preserve"> от длины</w:t>
      </w:r>
      <w:r w:rsidRPr="008277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стро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27776" w14:paraId="4101DAB5" w14:textId="77777777" w:rsidTr="000C4AB8">
        <w:tc>
          <w:tcPr>
            <w:tcW w:w="1869" w:type="dxa"/>
            <w:vMerge w:val="restart"/>
          </w:tcPr>
          <w:p w14:paraId="245A24C7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476" w:type="dxa"/>
            <w:gridSpan w:val="4"/>
          </w:tcPr>
          <w:p w14:paraId="3141B678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Длины строк</w:t>
            </w:r>
          </w:p>
        </w:tc>
      </w:tr>
      <w:tr w:rsidR="00827776" w14:paraId="504C055B" w14:textId="77777777" w:rsidTr="000C4AB8">
        <w:tc>
          <w:tcPr>
            <w:tcW w:w="1869" w:type="dxa"/>
            <w:vMerge/>
          </w:tcPr>
          <w:p w14:paraId="7F3025AC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7522221B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398351EE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7DEAF57E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39D8E167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827776" w14:paraId="5BA642D6" w14:textId="77777777" w:rsidTr="000C4AB8">
        <w:tc>
          <w:tcPr>
            <w:tcW w:w="1869" w:type="dxa"/>
          </w:tcPr>
          <w:p w14:paraId="0F766534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14:paraId="4C153A01" w14:textId="7751CB5F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.0548</w:t>
            </w:r>
          </w:p>
        </w:tc>
        <w:tc>
          <w:tcPr>
            <w:tcW w:w="1869" w:type="dxa"/>
          </w:tcPr>
          <w:p w14:paraId="655F2874" w14:textId="5D46A6E4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.0611</w:t>
            </w:r>
          </w:p>
        </w:tc>
        <w:tc>
          <w:tcPr>
            <w:tcW w:w="1869" w:type="dxa"/>
          </w:tcPr>
          <w:p w14:paraId="0E9FE028" w14:textId="7DB7CEE5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.0533</w:t>
            </w:r>
          </w:p>
        </w:tc>
        <w:tc>
          <w:tcPr>
            <w:tcW w:w="1869" w:type="dxa"/>
          </w:tcPr>
          <w:p w14:paraId="2667153B" w14:textId="4DE72A8C" w:rsidR="00827776" w:rsidRPr="00EE7999" w:rsidRDefault="00827776" w:rsidP="00827776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.054</w:t>
            </w:r>
          </w:p>
        </w:tc>
      </w:tr>
      <w:tr w:rsidR="00827776" w14:paraId="3D955CC3" w14:textId="77777777" w:rsidTr="000C4AB8">
        <w:tc>
          <w:tcPr>
            <w:tcW w:w="1869" w:type="dxa"/>
          </w:tcPr>
          <w:p w14:paraId="145EF3BF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19B99E5C" w14:textId="4B06753A" w:rsidR="00827776" w:rsidRPr="00827776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.0554</w:t>
            </w:r>
          </w:p>
        </w:tc>
        <w:tc>
          <w:tcPr>
            <w:tcW w:w="1869" w:type="dxa"/>
          </w:tcPr>
          <w:p w14:paraId="00FCFD34" w14:textId="215EAF3A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.0513</w:t>
            </w:r>
          </w:p>
        </w:tc>
        <w:tc>
          <w:tcPr>
            <w:tcW w:w="1869" w:type="dxa"/>
          </w:tcPr>
          <w:p w14:paraId="048A55D6" w14:textId="717321B9" w:rsidR="00827776" w:rsidRPr="00827776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.0528</w:t>
            </w:r>
          </w:p>
        </w:tc>
        <w:tc>
          <w:tcPr>
            <w:tcW w:w="1869" w:type="dxa"/>
          </w:tcPr>
          <w:p w14:paraId="4A0BB115" w14:textId="2D08E506" w:rsidR="00827776" w:rsidRPr="00827776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.0527</w:t>
            </w:r>
          </w:p>
        </w:tc>
      </w:tr>
      <w:tr w:rsidR="00827776" w14:paraId="457DBE63" w14:textId="77777777" w:rsidTr="000C4AB8">
        <w:tc>
          <w:tcPr>
            <w:tcW w:w="1869" w:type="dxa"/>
          </w:tcPr>
          <w:p w14:paraId="26146F2C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78F9A5A6" w14:textId="3E4E1DFA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.0522</w:t>
            </w:r>
          </w:p>
        </w:tc>
        <w:tc>
          <w:tcPr>
            <w:tcW w:w="1869" w:type="dxa"/>
          </w:tcPr>
          <w:p w14:paraId="1C54DA20" w14:textId="02D6AFBB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.0528</w:t>
            </w:r>
          </w:p>
        </w:tc>
        <w:tc>
          <w:tcPr>
            <w:tcW w:w="1869" w:type="dxa"/>
          </w:tcPr>
          <w:p w14:paraId="7E40CB2C" w14:textId="260B4476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.0552</w:t>
            </w:r>
          </w:p>
        </w:tc>
        <w:tc>
          <w:tcPr>
            <w:tcW w:w="1869" w:type="dxa"/>
          </w:tcPr>
          <w:p w14:paraId="16BF571D" w14:textId="62DC9946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.054</w:t>
            </w:r>
          </w:p>
        </w:tc>
      </w:tr>
      <w:tr w:rsidR="00827776" w14:paraId="36A3F7BB" w14:textId="77777777" w:rsidTr="000C4AB8">
        <w:tc>
          <w:tcPr>
            <w:tcW w:w="1869" w:type="dxa"/>
          </w:tcPr>
          <w:p w14:paraId="03FDC76A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39D7F31E" w14:textId="4D9A9F7D" w:rsidR="00827776" w:rsidRPr="00EE7999" w:rsidRDefault="00827776" w:rsidP="000C4AB8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0.057</w:t>
            </w:r>
          </w:p>
        </w:tc>
        <w:tc>
          <w:tcPr>
            <w:tcW w:w="1869" w:type="dxa"/>
          </w:tcPr>
          <w:p w14:paraId="2C9695EC" w14:textId="3AC20265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.0572</w:t>
            </w:r>
          </w:p>
        </w:tc>
        <w:tc>
          <w:tcPr>
            <w:tcW w:w="1869" w:type="dxa"/>
          </w:tcPr>
          <w:p w14:paraId="28025847" w14:textId="173087EC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.0508</w:t>
            </w:r>
          </w:p>
        </w:tc>
        <w:tc>
          <w:tcPr>
            <w:tcW w:w="1869" w:type="dxa"/>
          </w:tcPr>
          <w:p w14:paraId="7D015197" w14:textId="52288EF6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.0516</w:t>
            </w:r>
          </w:p>
        </w:tc>
      </w:tr>
      <w:tr w:rsidR="00827776" w14:paraId="1153EC55" w14:textId="77777777" w:rsidTr="000C4AB8">
        <w:tc>
          <w:tcPr>
            <w:tcW w:w="1869" w:type="dxa"/>
          </w:tcPr>
          <w:p w14:paraId="4B638DBC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4541461B" w14:textId="2422A400" w:rsidR="00827776" w:rsidRPr="00EE7999" w:rsidRDefault="00827776" w:rsidP="000C4AB8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0.0519</w:t>
            </w:r>
          </w:p>
        </w:tc>
        <w:tc>
          <w:tcPr>
            <w:tcW w:w="1869" w:type="dxa"/>
          </w:tcPr>
          <w:p w14:paraId="742B475B" w14:textId="76AA7544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.0531</w:t>
            </w:r>
          </w:p>
        </w:tc>
        <w:tc>
          <w:tcPr>
            <w:tcW w:w="1869" w:type="dxa"/>
          </w:tcPr>
          <w:p w14:paraId="3B5D6E30" w14:textId="30B89DDA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.0518</w:t>
            </w:r>
          </w:p>
        </w:tc>
        <w:tc>
          <w:tcPr>
            <w:tcW w:w="1869" w:type="dxa"/>
          </w:tcPr>
          <w:p w14:paraId="0A58F24B" w14:textId="0E7329ED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.0537</w:t>
            </w:r>
          </w:p>
        </w:tc>
      </w:tr>
      <w:tr w:rsidR="00827776" w14:paraId="08E3189D" w14:textId="77777777" w:rsidTr="000C4AB8">
        <w:tc>
          <w:tcPr>
            <w:tcW w:w="1869" w:type="dxa"/>
          </w:tcPr>
          <w:p w14:paraId="5B9E3E7C" w14:textId="407C782C" w:rsidR="00827776" w:rsidRPr="008830F5" w:rsidRDefault="008830F5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р. время</w:t>
            </w:r>
          </w:p>
        </w:tc>
        <w:tc>
          <w:tcPr>
            <w:tcW w:w="1869" w:type="dxa"/>
          </w:tcPr>
          <w:p w14:paraId="60D0116F" w14:textId="6F3596E8" w:rsidR="00827776" w:rsidRPr="00B855B8" w:rsidRDefault="00827776" w:rsidP="000C4AB8">
            <w:pPr>
              <w:ind w:firstLine="0"/>
              <w:jc w:val="center"/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.05426</w:t>
            </w:r>
          </w:p>
        </w:tc>
        <w:tc>
          <w:tcPr>
            <w:tcW w:w="1869" w:type="dxa"/>
          </w:tcPr>
          <w:p w14:paraId="2939A8DE" w14:textId="0CEB49C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>
              <w:rPr>
                <w:rFonts w:cs="Times New Roman"/>
                <w:szCs w:val="28"/>
                <w:lang w:val="en-GB" w:eastAsia="ru-RU"/>
              </w:rPr>
              <w:t>0.0551</w:t>
            </w:r>
          </w:p>
        </w:tc>
        <w:tc>
          <w:tcPr>
            <w:tcW w:w="1869" w:type="dxa"/>
          </w:tcPr>
          <w:p w14:paraId="24100273" w14:textId="26535F8C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>
              <w:rPr>
                <w:rFonts w:cs="Times New Roman"/>
                <w:szCs w:val="28"/>
                <w:lang w:val="en-GB" w:eastAsia="ru-RU"/>
              </w:rPr>
              <w:t>0.05278</w:t>
            </w:r>
          </w:p>
        </w:tc>
        <w:tc>
          <w:tcPr>
            <w:tcW w:w="1869" w:type="dxa"/>
          </w:tcPr>
          <w:p w14:paraId="153AB94A" w14:textId="340D0FE0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>
              <w:rPr>
                <w:rFonts w:cs="Times New Roman"/>
                <w:szCs w:val="28"/>
                <w:lang w:val="en-GB" w:eastAsia="ru-RU"/>
              </w:rPr>
              <w:t>0.0532</w:t>
            </w:r>
          </w:p>
        </w:tc>
      </w:tr>
    </w:tbl>
    <w:p w14:paraId="14AC6196" w14:textId="7552E108" w:rsidR="00827776" w:rsidRDefault="00827776" w:rsidP="00827776"/>
    <w:p w14:paraId="46723306" w14:textId="3218807E" w:rsidR="006D311C" w:rsidRDefault="00B855B8" w:rsidP="008B2EB2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062282" wp14:editId="2453BA27">
            <wp:extent cx="4572000" cy="3025140"/>
            <wp:effectExtent l="0" t="0" r="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3418D" w14:textId="0B93AE6D" w:rsidR="006D311C" w:rsidRPr="006D311C" w:rsidRDefault="006D311C" w:rsidP="008B2EB2">
      <w:pPr>
        <w:spacing w:after="160" w:line="259" w:lineRule="auto"/>
        <w:ind w:firstLine="0"/>
        <w:jc w:val="center"/>
        <w:rPr>
          <w:i/>
        </w:rPr>
      </w:pPr>
      <w:r>
        <w:rPr>
          <w:i/>
        </w:rPr>
        <w:t>Рисунок 4 – Время от длины для строк</w:t>
      </w:r>
    </w:p>
    <w:p w14:paraId="7C31A062" w14:textId="6CB3BD4D" w:rsidR="00827776" w:rsidRDefault="00827776" w:rsidP="008B2EB2">
      <w:pPr>
        <w:spacing w:after="160" w:line="259" w:lineRule="auto"/>
        <w:ind w:firstLine="0"/>
        <w:jc w:val="center"/>
      </w:pPr>
      <w:r>
        <w:br w:type="page"/>
      </w:r>
    </w:p>
    <w:p w14:paraId="68CCC213" w14:textId="64F0A927" w:rsidR="00827776" w:rsidRDefault="00FE614E" w:rsidP="00827776">
      <w:pPr>
        <w:pStyle w:val="1"/>
        <w:rPr>
          <w:lang w:eastAsia="ru-RU"/>
        </w:rPr>
      </w:pPr>
      <w:r>
        <w:rPr>
          <w:lang w:eastAsia="ru-RU"/>
        </w:rPr>
        <w:lastRenderedPageBreak/>
        <w:t>зависимость количес</w:t>
      </w:r>
      <w:r w:rsidR="00827776">
        <w:rPr>
          <w:lang w:eastAsia="ru-RU"/>
        </w:rPr>
        <w:t>тва коллизий от длины строки</w:t>
      </w:r>
    </w:p>
    <w:p w14:paraId="6DCEB6A9" w14:textId="69AEE51E" w:rsidR="00827776" w:rsidRPr="00827776" w:rsidRDefault="00827776" w:rsidP="00827776">
      <w:pPr>
        <w:pStyle w:val="af"/>
        <w:keepNext/>
        <w:rPr>
          <w:color w:val="000000" w:themeColor="text1"/>
          <w:sz w:val="28"/>
          <w:szCs w:val="28"/>
        </w:rPr>
      </w:pPr>
      <w:r w:rsidRPr="00EE7999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4</w:t>
      </w:r>
      <w:r w:rsidRPr="00EE7999">
        <w:rPr>
          <w:color w:val="000000" w:themeColor="text1"/>
          <w:sz w:val="28"/>
          <w:szCs w:val="28"/>
        </w:rPr>
        <w:t xml:space="preserve"> - Коллизии от длины</w:t>
      </w:r>
      <w:r w:rsidRPr="008277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стро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27776" w14:paraId="2D7BB1E3" w14:textId="77777777" w:rsidTr="000C4AB8">
        <w:tc>
          <w:tcPr>
            <w:tcW w:w="1869" w:type="dxa"/>
            <w:vMerge w:val="restart"/>
          </w:tcPr>
          <w:p w14:paraId="2E426349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476" w:type="dxa"/>
            <w:gridSpan w:val="4"/>
          </w:tcPr>
          <w:p w14:paraId="43E7C4F5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Длины строк</w:t>
            </w:r>
          </w:p>
        </w:tc>
      </w:tr>
      <w:tr w:rsidR="00827776" w14:paraId="6D8EDA42" w14:textId="77777777" w:rsidTr="000C4AB8">
        <w:tc>
          <w:tcPr>
            <w:tcW w:w="1869" w:type="dxa"/>
            <w:vMerge/>
          </w:tcPr>
          <w:p w14:paraId="7D6424DB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05E6EC22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06FD9086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489E12AF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733FB1A4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6</w:t>
            </w:r>
          </w:p>
        </w:tc>
      </w:tr>
      <w:tr w:rsidR="00827776" w14:paraId="2C71D9A4" w14:textId="77777777" w:rsidTr="000C4AB8">
        <w:tc>
          <w:tcPr>
            <w:tcW w:w="1869" w:type="dxa"/>
          </w:tcPr>
          <w:p w14:paraId="1C581595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14:paraId="7A40B57D" w14:textId="1B7FC52D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43</w:t>
            </w:r>
          </w:p>
        </w:tc>
        <w:tc>
          <w:tcPr>
            <w:tcW w:w="1869" w:type="dxa"/>
          </w:tcPr>
          <w:p w14:paraId="1F7F7DBD" w14:textId="2D4AFA7D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1</w:t>
            </w:r>
          </w:p>
        </w:tc>
        <w:tc>
          <w:tcPr>
            <w:tcW w:w="1869" w:type="dxa"/>
          </w:tcPr>
          <w:p w14:paraId="790782EA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  <w:tc>
          <w:tcPr>
            <w:tcW w:w="1869" w:type="dxa"/>
          </w:tcPr>
          <w:p w14:paraId="3036413F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</w:tr>
      <w:tr w:rsidR="00827776" w14:paraId="47A18C3E" w14:textId="77777777" w:rsidTr="000C4AB8">
        <w:tc>
          <w:tcPr>
            <w:tcW w:w="1869" w:type="dxa"/>
          </w:tcPr>
          <w:p w14:paraId="26B7348F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5D680C77" w14:textId="39DDC62C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41</w:t>
            </w:r>
          </w:p>
        </w:tc>
        <w:tc>
          <w:tcPr>
            <w:tcW w:w="1869" w:type="dxa"/>
          </w:tcPr>
          <w:p w14:paraId="7BB32C1C" w14:textId="34CB631F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1</w:t>
            </w:r>
          </w:p>
        </w:tc>
        <w:tc>
          <w:tcPr>
            <w:tcW w:w="1869" w:type="dxa"/>
          </w:tcPr>
          <w:p w14:paraId="23B02A2E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  <w:tc>
          <w:tcPr>
            <w:tcW w:w="1869" w:type="dxa"/>
          </w:tcPr>
          <w:p w14:paraId="384EF1DD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GB"/>
              </w:rPr>
              <w:t>0</w:t>
            </w:r>
          </w:p>
        </w:tc>
      </w:tr>
      <w:tr w:rsidR="00827776" w14:paraId="3D16570B" w14:textId="77777777" w:rsidTr="000C4AB8">
        <w:tc>
          <w:tcPr>
            <w:tcW w:w="1869" w:type="dxa"/>
          </w:tcPr>
          <w:p w14:paraId="1B8E0203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69" w:type="dxa"/>
          </w:tcPr>
          <w:p w14:paraId="31EFFE9D" w14:textId="52E2C1D2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5</w:t>
            </w:r>
          </w:p>
        </w:tc>
        <w:tc>
          <w:tcPr>
            <w:tcW w:w="1869" w:type="dxa"/>
          </w:tcPr>
          <w:p w14:paraId="5F07987D" w14:textId="2A534F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4171C9E1" w14:textId="280BDDE4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455A87BE" w14:textId="73EFB622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827776" w14:paraId="5CFCDEA9" w14:textId="77777777" w:rsidTr="000C4AB8">
        <w:tc>
          <w:tcPr>
            <w:tcW w:w="1869" w:type="dxa"/>
          </w:tcPr>
          <w:p w14:paraId="1D1624BA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1869" w:type="dxa"/>
          </w:tcPr>
          <w:p w14:paraId="758BC457" w14:textId="5525ED8F" w:rsidR="00827776" w:rsidRPr="00EE7999" w:rsidRDefault="00827776" w:rsidP="000C4AB8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1869" w:type="dxa"/>
          </w:tcPr>
          <w:p w14:paraId="0DF83678" w14:textId="5E7FE991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064E4CA0" w14:textId="167FF3B3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04DE3DFE" w14:textId="50487FB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827776" w14:paraId="4EFAA3EC" w14:textId="77777777" w:rsidTr="000C4AB8">
        <w:tc>
          <w:tcPr>
            <w:tcW w:w="1869" w:type="dxa"/>
          </w:tcPr>
          <w:p w14:paraId="6BF6EBBC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EE7999"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1869" w:type="dxa"/>
          </w:tcPr>
          <w:p w14:paraId="7ABE6C2D" w14:textId="569BC10B" w:rsidR="00827776" w:rsidRPr="00EE7999" w:rsidRDefault="00827776" w:rsidP="000C4AB8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41</w:t>
            </w:r>
          </w:p>
        </w:tc>
        <w:tc>
          <w:tcPr>
            <w:tcW w:w="1869" w:type="dxa"/>
          </w:tcPr>
          <w:p w14:paraId="7648F54D" w14:textId="28DF18B6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67F78E05" w14:textId="68D696A6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869" w:type="dxa"/>
          </w:tcPr>
          <w:p w14:paraId="1F104A2F" w14:textId="03A5148D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827776" w14:paraId="54BB563C" w14:textId="77777777" w:rsidTr="000C4AB8">
        <w:tc>
          <w:tcPr>
            <w:tcW w:w="1869" w:type="dxa"/>
          </w:tcPr>
          <w:p w14:paraId="006F6D14" w14:textId="210AF8C9" w:rsidR="00827776" w:rsidRPr="008830F5" w:rsidRDefault="008830F5" w:rsidP="000C4AB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р. коллизии</w:t>
            </w:r>
          </w:p>
        </w:tc>
        <w:tc>
          <w:tcPr>
            <w:tcW w:w="1869" w:type="dxa"/>
          </w:tcPr>
          <w:p w14:paraId="4DB851A9" w14:textId="31270AC3" w:rsidR="00827776" w:rsidRPr="00827776" w:rsidRDefault="00827776" w:rsidP="000C4AB8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42</w:t>
            </w:r>
          </w:p>
        </w:tc>
        <w:tc>
          <w:tcPr>
            <w:tcW w:w="1869" w:type="dxa"/>
          </w:tcPr>
          <w:p w14:paraId="33219F7B" w14:textId="297A3316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>
              <w:rPr>
                <w:rFonts w:cs="Times New Roman"/>
                <w:szCs w:val="28"/>
                <w:lang w:val="en-GB" w:eastAsia="ru-RU"/>
              </w:rPr>
              <w:t>0.4</w:t>
            </w:r>
          </w:p>
        </w:tc>
        <w:tc>
          <w:tcPr>
            <w:tcW w:w="1869" w:type="dxa"/>
          </w:tcPr>
          <w:p w14:paraId="2BF003E2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>
              <w:rPr>
                <w:rFonts w:cs="Times New Roman"/>
                <w:szCs w:val="28"/>
                <w:lang w:val="en-GB" w:eastAsia="ru-RU"/>
              </w:rPr>
              <w:t>0</w:t>
            </w:r>
          </w:p>
        </w:tc>
        <w:tc>
          <w:tcPr>
            <w:tcW w:w="1869" w:type="dxa"/>
          </w:tcPr>
          <w:p w14:paraId="31D1B28B" w14:textId="77777777" w:rsidR="00827776" w:rsidRPr="00EE7999" w:rsidRDefault="00827776" w:rsidP="000C4AB8">
            <w:pPr>
              <w:ind w:firstLine="0"/>
              <w:jc w:val="center"/>
              <w:rPr>
                <w:rFonts w:cs="Times New Roman"/>
                <w:szCs w:val="28"/>
                <w:lang w:val="en-GB" w:eastAsia="ru-RU"/>
              </w:rPr>
            </w:pPr>
            <w:r>
              <w:rPr>
                <w:rFonts w:cs="Times New Roman"/>
                <w:szCs w:val="28"/>
                <w:lang w:val="en-GB" w:eastAsia="ru-RU"/>
              </w:rPr>
              <w:t>0</w:t>
            </w:r>
          </w:p>
        </w:tc>
      </w:tr>
    </w:tbl>
    <w:p w14:paraId="20B8E294" w14:textId="1FDEF37E" w:rsidR="00827776" w:rsidRDefault="00827776" w:rsidP="00DA1E0B">
      <w:pPr>
        <w:jc w:val="center"/>
      </w:pPr>
    </w:p>
    <w:p w14:paraId="472FEADC" w14:textId="6114A221" w:rsidR="00DA1E0B" w:rsidRDefault="00B855B8" w:rsidP="00A81F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9CA9A5" wp14:editId="703C6993">
            <wp:extent cx="4572000" cy="3025140"/>
            <wp:effectExtent l="0" t="0" r="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1B470D" w14:textId="0E20963D" w:rsidR="00DA1E0B" w:rsidRDefault="00DA1E0B" w:rsidP="00A81F80">
      <w:pPr>
        <w:ind w:firstLine="0"/>
        <w:jc w:val="center"/>
        <w:rPr>
          <w:color w:val="000000" w:themeColor="text1"/>
          <w:szCs w:val="28"/>
        </w:rPr>
      </w:pPr>
      <w:r>
        <w:rPr>
          <w:i/>
        </w:rPr>
        <w:t xml:space="preserve">Рисунок 5 – </w:t>
      </w:r>
      <w:r w:rsidRPr="00FF09A8">
        <w:rPr>
          <w:color w:val="000000" w:themeColor="text1"/>
          <w:szCs w:val="28"/>
        </w:rPr>
        <w:t>Коллизии от длины</w:t>
      </w:r>
      <w:r>
        <w:rPr>
          <w:color w:val="000000" w:themeColor="text1"/>
          <w:szCs w:val="28"/>
        </w:rPr>
        <w:t xml:space="preserve"> для строк</w:t>
      </w:r>
    </w:p>
    <w:p w14:paraId="13304E72" w14:textId="772CB965" w:rsidR="00FE614E" w:rsidRDefault="00FE614E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3FBA198" w14:textId="3FDFC158" w:rsidR="00FE614E" w:rsidRDefault="00FE614E" w:rsidP="00FE614E">
      <w:pPr>
        <w:pStyle w:val="1"/>
        <w:rPr>
          <w:lang w:eastAsia="ru-RU"/>
        </w:rPr>
      </w:pPr>
      <w:r>
        <w:rPr>
          <w:lang w:eastAsia="ru-RU"/>
        </w:rPr>
        <w:lastRenderedPageBreak/>
        <w:t>зависимость количе</w:t>
      </w:r>
      <w:r w:rsidR="00DE7A20">
        <w:rPr>
          <w:lang w:eastAsia="ru-RU"/>
        </w:rPr>
        <w:t>С</w:t>
      </w:r>
      <w:r>
        <w:rPr>
          <w:lang w:eastAsia="ru-RU"/>
        </w:rPr>
        <w:t>тва коллизий от длины строки</w:t>
      </w:r>
    </w:p>
    <w:p w14:paraId="09D14A69" w14:textId="7C539770" w:rsidR="00FE614E" w:rsidRDefault="00B855B8" w:rsidP="00FE614E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2DE5A098" wp14:editId="3ABD0507">
            <wp:extent cx="4572000" cy="3025140"/>
            <wp:effectExtent l="0" t="0" r="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EBD724" w14:textId="25787EF7" w:rsidR="00FE614E" w:rsidRDefault="00FE614E" w:rsidP="00FE614E">
      <w:pPr>
        <w:ind w:firstLine="0"/>
        <w:jc w:val="center"/>
        <w:rPr>
          <w:i/>
        </w:rPr>
      </w:pPr>
      <w:r>
        <w:rPr>
          <w:i/>
        </w:rPr>
        <w:t>Рисунок 6 – Сравнение кол-ва коллизий от длины для строк и хэшей</w:t>
      </w:r>
      <w:r w:rsidR="002D3D73">
        <w:rPr>
          <w:i/>
        </w:rPr>
        <w:t xml:space="preserve"> (синий график – строки, оранжевый – хэш)</w:t>
      </w:r>
    </w:p>
    <w:p w14:paraId="343E950C" w14:textId="0C95E295" w:rsidR="00FE614E" w:rsidRDefault="00FE614E" w:rsidP="00FE614E">
      <w:pPr>
        <w:ind w:firstLine="0"/>
        <w:rPr>
          <w:i/>
        </w:rPr>
      </w:pPr>
    </w:p>
    <w:p w14:paraId="6D223755" w14:textId="77777777" w:rsidR="00FE614E" w:rsidRDefault="00FE614E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0D462249" w14:textId="05C83C49" w:rsidR="00FE614E" w:rsidRDefault="00FE614E" w:rsidP="00FE614E">
      <w:pPr>
        <w:pStyle w:val="1"/>
        <w:rPr>
          <w:lang w:eastAsia="ru-RU"/>
        </w:rPr>
      </w:pPr>
      <w:r>
        <w:rPr>
          <w:lang w:eastAsia="ru-RU"/>
        </w:rPr>
        <w:lastRenderedPageBreak/>
        <w:t>зависимость Времени от длины строки</w:t>
      </w:r>
    </w:p>
    <w:p w14:paraId="6DBD6055" w14:textId="25AD1B97" w:rsidR="00FE614E" w:rsidRPr="00FE614E" w:rsidRDefault="00B855B8" w:rsidP="00FE614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0842F3" wp14:editId="732DD480">
            <wp:extent cx="4572000" cy="3025140"/>
            <wp:effectExtent l="0" t="0" r="0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42E229" w14:textId="5092B8B2" w:rsidR="00FE614E" w:rsidRPr="00DA1E0B" w:rsidRDefault="00FE614E" w:rsidP="00FE614E">
      <w:pPr>
        <w:ind w:firstLine="0"/>
        <w:jc w:val="center"/>
        <w:rPr>
          <w:i/>
        </w:rPr>
      </w:pPr>
      <w:r>
        <w:rPr>
          <w:i/>
        </w:rPr>
        <w:t>Рисунок 7 – Сравнение времени от длины строки для строк и хэшей</w:t>
      </w:r>
      <w:r w:rsidR="002D3D73">
        <w:rPr>
          <w:i/>
        </w:rPr>
        <w:t xml:space="preserve"> (синий график –</w:t>
      </w:r>
      <w:r w:rsidR="00C90191">
        <w:rPr>
          <w:i/>
        </w:rPr>
        <w:t xml:space="preserve"> строки</w:t>
      </w:r>
      <w:r w:rsidR="002D3D73">
        <w:rPr>
          <w:i/>
        </w:rPr>
        <w:t>, оранжевый – хэш)</w:t>
      </w:r>
    </w:p>
    <w:p w14:paraId="33D351C6" w14:textId="26814CFE" w:rsidR="00E80ADD" w:rsidRDefault="00E80ADD" w:rsidP="00E80ADD">
      <w:pPr>
        <w:pStyle w:val="1"/>
        <w:rPr>
          <w:lang w:eastAsia="ru-RU"/>
        </w:rPr>
      </w:pPr>
      <w:r>
        <w:rPr>
          <w:lang w:eastAsia="ru-RU"/>
        </w:rPr>
        <w:lastRenderedPageBreak/>
        <w:t>вывод</w:t>
      </w:r>
    </w:p>
    <w:p w14:paraId="49737075" w14:textId="60903C6E" w:rsidR="00E80ADD" w:rsidRDefault="00E80ADD" w:rsidP="00E80ADD">
      <w:pPr>
        <w:rPr>
          <w:lang w:eastAsia="ru-RU"/>
        </w:rPr>
      </w:pPr>
      <w:r>
        <w:rPr>
          <w:lang w:eastAsia="ru-RU"/>
        </w:rPr>
        <w:t>При увеличении длины строки время поиска практически не меняется.</w:t>
      </w:r>
    </w:p>
    <w:p w14:paraId="186B2CE4" w14:textId="66FFE754" w:rsidR="00E80ADD" w:rsidRPr="00E80ADD" w:rsidRDefault="00E80ADD" w:rsidP="00E80ADD">
      <w:pPr>
        <w:rPr>
          <w:lang w:eastAsia="ru-RU"/>
        </w:rPr>
      </w:pPr>
      <w:r>
        <w:rPr>
          <w:lang w:eastAsia="ru-RU"/>
        </w:rPr>
        <w:t>Количество коллизий стремительно уменьшается с увеличением длины строки. Это происходит из-за того, что при малой длине строки количество различных хэш кодов небольшое.</w:t>
      </w:r>
    </w:p>
    <w:sectPr w:rsidR="00E80ADD" w:rsidRPr="00E80ADD" w:rsidSect="00F56CAB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1502" w14:textId="77777777" w:rsidR="00CD3E5C" w:rsidRDefault="00CD3E5C" w:rsidP="00F56CAB">
      <w:pPr>
        <w:spacing w:line="240" w:lineRule="auto"/>
      </w:pPr>
      <w:r>
        <w:separator/>
      </w:r>
    </w:p>
  </w:endnote>
  <w:endnote w:type="continuationSeparator" w:id="0">
    <w:p w14:paraId="72F0DBAC" w14:textId="77777777" w:rsidR="00CD3E5C" w:rsidRDefault="00CD3E5C" w:rsidP="00F56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147236"/>
      <w:docPartObj>
        <w:docPartGallery w:val="Page Numbers (Bottom of Page)"/>
        <w:docPartUnique/>
      </w:docPartObj>
    </w:sdtPr>
    <w:sdtEndPr/>
    <w:sdtContent>
      <w:p w14:paraId="059CD7B1" w14:textId="1F1D8E2E" w:rsidR="00666CEE" w:rsidRDefault="00666CEE" w:rsidP="00C25D1A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595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C68E" w14:textId="300822FE" w:rsidR="00666CEE" w:rsidRDefault="00666CEE" w:rsidP="00F56CAB">
    <w:pPr>
      <w:pStyle w:val="a6"/>
      <w:ind w:firstLine="0"/>
      <w:jc w:val="center"/>
    </w:pPr>
    <w:r>
      <w:t>Москва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A539" w14:textId="77777777" w:rsidR="00CD3E5C" w:rsidRDefault="00CD3E5C" w:rsidP="00F56CAB">
      <w:pPr>
        <w:spacing w:line="240" w:lineRule="auto"/>
      </w:pPr>
      <w:r>
        <w:separator/>
      </w:r>
    </w:p>
  </w:footnote>
  <w:footnote w:type="continuationSeparator" w:id="0">
    <w:p w14:paraId="4A78A20A" w14:textId="77777777" w:rsidR="00CD3E5C" w:rsidRDefault="00CD3E5C" w:rsidP="00F56C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21DD2"/>
    <w:multiLevelType w:val="hybridMultilevel"/>
    <w:tmpl w:val="5A861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AB"/>
    <w:rsid w:val="0006199C"/>
    <w:rsid w:val="000657BE"/>
    <w:rsid w:val="0007636C"/>
    <w:rsid w:val="00085BF9"/>
    <w:rsid w:val="000B7275"/>
    <w:rsid w:val="000F5194"/>
    <w:rsid w:val="000F6A3D"/>
    <w:rsid w:val="0010449F"/>
    <w:rsid w:val="00107A3E"/>
    <w:rsid w:val="001303E2"/>
    <w:rsid w:val="00136D9D"/>
    <w:rsid w:val="0014092F"/>
    <w:rsid w:val="00144E60"/>
    <w:rsid w:val="001479A9"/>
    <w:rsid w:val="00160861"/>
    <w:rsid w:val="00185E11"/>
    <w:rsid w:val="001E4F9E"/>
    <w:rsid w:val="001F1D80"/>
    <w:rsid w:val="00241924"/>
    <w:rsid w:val="0024255D"/>
    <w:rsid w:val="0026013E"/>
    <w:rsid w:val="0026540B"/>
    <w:rsid w:val="00283D44"/>
    <w:rsid w:val="00295464"/>
    <w:rsid w:val="002971A6"/>
    <w:rsid w:val="002C7D7F"/>
    <w:rsid w:val="002D225A"/>
    <w:rsid w:val="002D3D73"/>
    <w:rsid w:val="002D51A5"/>
    <w:rsid w:val="002E052F"/>
    <w:rsid w:val="002E2B69"/>
    <w:rsid w:val="002E72C9"/>
    <w:rsid w:val="002E77E0"/>
    <w:rsid w:val="00315593"/>
    <w:rsid w:val="00320AFC"/>
    <w:rsid w:val="0032574D"/>
    <w:rsid w:val="003358F8"/>
    <w:rsid w:val="00361E62"/>
    <w:rsid w:val="00376A42"/>
    <w:rsid w:val="00390957"/>
    <w:rsid w:val="003C1B31"/>
    <w:rsid w:val="003D47E5"/>
    <w:rsid w:val="003F5A4F"/>
    <w:rsid w:val="00403803"/>
    <w:rsid w:val="00417991"/>
    <w:rsid w:val="00421020"/>
    <w:rsid w:val="00434745"/>
    <w:rsid w:val="00442960"/>
    <w:rsid w:val="004858F4"/>
    <w:rsid w:val="004B2BA3"/>
    <w:rsid w:val="004C3309"/>
    <w:rsid w:val="004D7BB9"/>
    <w:rsid w:val="004E3B1B"/>
    <w:rsid w:val="00507E24"/>
    <w:rsid w:val="00535DF6"/>
    <w:rsid w:val="00536D30"/>
    <w:rsid w:val="005372D9"/>
    <w:rsid w:val="005426AB"/>
    <w:rsid w:val="00545886"/>
    <w:rsid w:val="005750D7"/>
    <w:rsid w:val="00583A58"/>
    <w:rsid w:val="005A18A8"/>
    <w:rsid w:val="005A6304"/>
    <w:rsid w:val="005C2901"/>
    <w:rsid w:val="00601C8B"/>
    <w:rsid w:val="00602F6F"/>
    <w:rsid w:val="00622D46"/>
    <w:rsid w:val="00630B55"/>
    <w:rsid w:val="006316CA"/>
    <w:rsid w:val="00637259"/>
    <w:rsid w:val="00666CEE"/>
    <w:rsid w:val="006829E0"/>
    <w:rsid w:val="006C4595"/>
    <w:rsid w:val="006D08FD"/>
    <w:rsid w:val="006D311C"/>
    <w:rsid w:val="006F07E7"/>
    <w:rsid w:val="006F5494"/>
    <w:rsid w:val="006F56FB"/>
    <w:rsid w:val="00716EBB"/>
    <w:rsid w:val="0078503C"/>
    <w:rsid w:val="007851AC"/>
    <w:rsid w:val="007A7AB1"/>
    <w:rsid w:val="007B0102"/>
    <w:rsid w:val="007B45AF"/>
    <w:rsid w:val="007B65FC"/>
    <w:rsid w:val="007B7EC9"/>
    <w:rsid w:val="007E32C0"/>
    <w:rsid w:val="007E4401"/>
    <w:rsid w:val="0082127A"/>
    <w:rsid w:val="0082169F"/>
    <w:rsid w:val="00827776"/>
    <w:rsid w:val="0083276A"/>
    <w:rsid w:val="008830F5"/>
    <w:rsid w:val="00892812"/>
    <w:rsid w:val="008B2EB2"/>
    <w:rsid w:val="008C6BB9"/>
    <w:rsid w:val="008D7771"/>
    <w:rsid w:val="008F2219"/>
    <w:rsid w:val="008F3605"/>
    <w:rsid w:val="009041B5"/>
    <w:rsid w:val="00913274"/>
    <w:rsid w:val="009142BF"/>
    <w:rsid w:val="00940402"/>
    <w:rsid w:val="009502B8"/>
    <w:rsid w:val="00987BCA"/>
    <w:rsid w:val="009D2F7B"/>
    <w:rsid w:val="009E7EF0"/>
    <w:rsid w:val="00A02E95"/>
    <w:rsid w:val="00A47B0D"/>
    <w:rsid w:val="00A64594"/>
    <w:rsid w:val="00A81F80"/>
    <w:rsid w:val="00A97E45"/>
    <w:rsid w:val="00AA3206"/>
    <w:rsid w:val="00AC4A72"/>
    <w:rsid w:val="00AD0A68"/>
    <w:rsid w:val="00AE10E7"/>
    <w:rsid w:val="00B02686"/>
    <w:rsid w:val="00B144F6"/>
    <w:rsid w:val="00B808A6"/>
    <w:rsid w:val="00B855B8"/>
    <w:rsid w:val="00BC04EF"/>
    <w:rsid w:val="00C25D1A"/>
    <w:rsid w:val="00C3625B"/>
    <w:rsid w:val="00C402C8"/>
    <w:rsid w:val="00C570D2"/>
    <w:rsid w:val="00C62186"/>
    <w:rsid w:val="00C62A19"/>
    <w:rsid w:val="00C66531"/>
    <w:rsid w:val="00C671B1"/>
    <w:rsid w:val="00C83EBF"/>
    <w:rsid w:val="00C90191"/>
    <w:rsid w:val="00CA1AF0"/>
    <w:rsid w:val="00CD3E5C"/>
    <w:rsid w:val="00D14423"/>
    <w:rsid w:val="00D15252"/>
    <w:rsid w:val="00D228B9"/>
    <w:rsid w:val="00D84C4E"/>
    <w:rsid w:val="00D91BAD"/>
    <w:rsid w:val="00D95C61"/>
    <w:rsid w:val="00DA1E0B"/>
    <w:rsid w:val="00DE7A20"/>
    <w:rsid w:val="00DF3886"/>
    <w:rsid w:val="00DF6A48"/>
    <w:rsid w:val="00E46C7C"/>
    <w:rsid w:val="00E57425"/>
    <w:rsid w:val="00E80ADD"/>
    <w:rsid w:val="00E924AB"/>
    <w:rsid w:val="00ED0D07"/>
    <w:rsid w:val="00EE4225"/>
    <w:rsid w:val="00EE7999"/>
    <w:rsid w:val="00F028C7"/>
    <w:rsid w:val="00F16F07"/>
    <w:rsid w:val="00F21F0B"/>
    <w:rsid w:val="00F31790"/>
    <w:rsid w:val="00F56CAB"/>
    <w:rsid w:val="00F84EC7"/>
    <w:rsid w:val="00F908C2"/>
    <w:rsid w:val="00FB7E87"/>
    <w:rsid w:val="00FE614E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F6AE"/>
  <w15:chartTrackingRefBased/>
  <w15:docId w15:val="{65A38EF0-38E4-48D0-8492-950B83F9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лаб"/>
    <w:qFormat/>
    <w:rsid w:val="00F56C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F3605"/>
    <w:pPr>
      <w:keepNext/>
      <w:keepLines/>
      <w:pageBreakBefore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F56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605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417991"/>
    <w:rPr>
      <w:sz w:val="24"/>
    </w:rPr>
  </w:style>
  <w:style w:type="paragraph" w:styleId="a4">
    <w:name w:val="header"/>
    <w:basedOn w:val="a"/>
    <w:link w:val="a5"/>
    <w:uiPriority w:val="99"/>
    <w:unhideWhenUsed/>
    <w:rsid w:val="00F56CA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CA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56C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CAB"/>
    <w:rPr>
      <w:rFonts w:ascii="Times New Roman" w:hAnsi="Times New Roman"/>
      <w:sz w:val="28"/>
    </w:rPr>
  </w:style>
  <w:style w:type="paragraph" w:customStyle="1" w:styleId="a8">
    <w:name w:val="Титульник"/>
    <w:basedOn w:val="a"/>
    <w:link w:val="a9"/>
    <w:qFormat/>
    <w:rsid w:val="00F56CAB"/>
    <w:pPr>
      <w:shd w:val="clear" w:color="auto" w:fill="FFFFFF"/>
      <w:ind w:firstLine="0"/>
      <w:contextualSpacing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Титульник Знак"/>
    <w:basedOn w:val="a0"/>
    <w:link w:val="a8"/>
    <w:locked/>
    <w:rsid w:val="00F56CA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a">
    <w:name w:val="Оглавление"/>
    <w:basedOn w:val="a"/>
    <w:next w:val="a"/>
    <w:link w:val="ab"/>
    <w:qFormat/>
    <w:rsid w:val="00F56CAB"/>
    <w:pPr>
      <w:tabs>
        <w:tab w:val="right" w:leader="dot" w:pos="9345"/>
      </w:tabs>
    </w:pPr>
    <w:rPr>
      <w:rFonts w:cs="Times New Roman"/>
      <w:caps/>
      <w:noProof/>
    </w:rPr>
  </w:style>
  <w:style w:type="character" w:customStyle="1" w:styleId="ab">
    <w:name w:val="Оглавление Знак"/>
    <w:basedOn w:val="a0"/>
    <w:link w:val="aa"/>
    <w:rsid w:val="00F56CAB"/>
    <w:rPr>
      <w:rFonts w:ascii="Times New Roman" w:hAnsi="Times New Roman" w:cs="Times New Roman"/>
      <w:caps/>
      <w:noProof/>
      <w:sz w:val="28"/>
      <w:szCs w:val="24"/>
    </w:rPr>
  </w:style>
  <w:style w:type="paragraph" w:customStyle="1" w:styleId="ac">
    <w:name w:val="Подпись к рисункам"/>
    <w:basedOn w:val="a"/>
    <w:next w:val="a"/>
    <w:link w:val="ad"/>
    <w:qFormat/>
    <w:rsid w:val="00136D9D"/>
    <w:pPr>
      <w:ind w:firstLine="0"/>
      <w:jc w:val="center"/>
    </w:pPr>
    <w:rPr>
      <w:rFonts w:cs="Times New Roman"/>
      <w:i/>
    </w:rPr>
  </w:style>
  <w:style w:type="character" w:customStyle="1" w:styleId="ad">
    <w:name w:val="Подпись к рисункам Знак"/>
    <w:basedOn w:val="ae"/>
    <w:link w:val="ac"/>
    <w:rsid w:val="00136D9D"/>
    <w:rPr>
      <w:rFonts w:ascii="Times New Roman" w:hAnsi="Times New Roman" w:cs="Times New Roman"/>
      <w:i/>
      <w:iCs w:val="0"/>
      <w:color w:val="44546A" w:themeColor="text2"/>
      <w:sz w:val="28"/>
      <w:szCs w:val="24"/>
    </w:rPr>
  </w:style>
  <w:style w:type="paragraph" w:customStyle="1" w:styleId="21">
    <w:name w:val="Заоголовок 2"/>
    <w:basedOn w:val="2"/>
    <w:link w:val="22"/>
    <w:qFormat/>
    <w:rsid w:val="00F56CAB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оголовок 2 Знак"/>
    <w:basedOn w:val="20"/>
    <w:link w:val="21"/>
    <w:rsid w:val="00F56CA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6C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6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link w:val="ae"/>
    <w:uiPriority w:val="35"/>
    <w:unhideWhenUsed/>
    <w:qFormat/>
    <w:rsid w:val="00F56CAB"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</w:rPr>
  </w:style>
  <w:style w:type="character" w:customStyle="1" w:styleId="ae">
    <w:name w:val="Название объекта Знак"/>
    <w:basedOn w:val="a0"/>
    <w:link w:val="af"/>
    <w:uiPriority w:val="35"/>
    <w:rsid w:val="00F56CAB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af0">
    <w:name w:val="No Spacing"/>
    <w:basedOn w:val="a"/>
    <w:autoRedefine/>
    <w:uiPriority w:val="1"/>
    <w:qFormat/>
    <w:rsid w:val="00F56CAB"/>
    <w:pPr>
      <w:ind w:firstLine="0"/>
      <w:jc w:val="center"/>
    </w:pPr>
    <w:rPr>
      <w:szCs w:val="22"/>
    </w:rPr>
  </w:style>
  <w:style w:type="paragraph" w:styleId="af1">
    <w:name w:val="List Paragraph"/>
    <w:basedOn w:val="a"/>
    <w:uiPriority w:val="34"/>
    <w:qFormat/>
    <w:rsid w:val="00F56CAB"/>
    <w:pPr>
      <w:ind w:left="720"/>
      <w:contextualSpacing/>
    </w:pPr>
    <w:rPr>
      <w:rFonts w:cs="Times New Roman"/>
    </w:rPr>
  </w:style>
  <w:style w:type="paragraph" w:customStyle="1" w:styleId="msonormal0">
    <w:name w:val="msonormal"/>
    <w:basedOn w:val="a"/>
    <w:rsid w:val="00A645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table" w:styleId="af2">
    <w:name w:val="Table Grid"/>
    <w:basedOn w:val="a1"/>
    <w:uiPriority w:val="39"/>
    <w:rsid w:val="0006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</a:t>
            </a:r>
            <a:r>
              <a:rPr lang="ru-RU" baseline="0"/>
              <a:t> </a:t>
            </a:r>
            <a:r>
              <a:rPr lang="ru-RU"/>
              <a:t>от длины стро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68:$E$68</c:f>
              <c:numCache>
                <c:formatCode>General</c:formatCode>
                <c:ptCount val="4"/>
                <c:pt idx="0">
                  <c:v>4.78</c:v>
                </c:pt>
                <c:pt idx="1">
                  <c:v>4.88</c:v>
                </c:pt>
                <c:pt idx="2">
                  <c:v>4.8600000000000003</c:v>
                </c:pt>
                <c:pt idx="3">
                  <c:v>4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EB-43F3-A6B4-8F7FA45C0E54}"/>
            </c:ext>
          </c:extLst>
        </c:ser>
        <c:ser>
          <c:idx val="1"/>
          <c:order val="1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69:$E$69</c:f>
              <c:numCache>
                <c:formatCode>General</c:formatCode>
                <c:ptCount val="4"/>
                <c:pt idx="0">
                  <c:v>4.9000000000000004</c:v>
                </c:pt>
                <c:pt idx="1">
                  <c:v>5</c:v>
                </c:pt>
                <c:pt idx="2">
                  <c:v>4.9000000000000004</c:v>
                </c:pt>
                <c:pt idx="3">
                  <c:v>4.90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0EB-43F3-A6B4-8F7FA45C0E54}"/>
            </c:ext>
          </c:extLst>
        </c:ser>
        <c:ser>
          <c:idx val="2"/>
          <c:order val="2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70:$E$70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4.8</c:v>
                </c:pt>
                <c:pt idx="2">
                  <c:v>4.8</c:v>
                </c:pt>
                <c:pt idx="3">
                  <c:v>4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0EB-43F3-A6B4-8F7FA45C0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1140184"/>
        <c:axId val="391142480"/>
      </c:scatterChart>
      <c:valAx>
        <c:axId val="391140184"/>
        <c:scaling>
          <c:orientation val="minMax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 стр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42480"/>
        <c:crosses val="autoZero"/>
        <c:crossBetween val="midCat"/>
        <c:majorUnit val="1"/>
      </c:valAx>
      <c:valAx>
        <c:axId val="39114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40184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ол-ва коллизий от длины стро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45:$E$45</c:f>
              <c:numCache>
                <c:formatCode>0.00</c:formatCode>
                <c:ptCount val="4"/>
                <c:pt idx="0" formatCode="General">
                  <c:v>97.6</c:v>
                </c:pt>
                <c:pt idx="1">
                  <c:v>3.4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A2D-45F2-BD58-C9BCA2B4B1BF}"/>
            </c:ext>
          </c:extLst>
        </c:ser>
        <c:ser>
          <c:idx val="1"/>
          <c:order val="1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46:$E$46</c:f>
              <c:numCache>
                <c:formatCode>General</c:formatCode>
                <c:ptCount val="4"/>
                <c:pt idx="0">
                  <c:v>10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A2D-45F2-BD58-C9BCA2B4B1BF}"/>
            </c:ext>
          </c:extLst>
        </c:ser>
        <c:ser>
          <c:idx val="2"/>
          <c:order val="2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47:$E$47</c:f>
              <c:numCache>
                <c:formatCode>General</c:formatCode>
                <c:ptCount val="4"/>
                <c:pt idx="0">
                  <c:v>9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A2D-45F2-BD58-C9BCA2B4B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1140184"/>
        <c:axId val="391142480"/>
      </c:scatterChart>
      <c:valAx>
        <c:axId val="391140184"/>
        <c:scaling>
          <c:orientation val="minMax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 стр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42480"/>
        <c:crosses val="autoZero"/>
        <c:crossBetween val="midCat"/>
        <c:majorUnit val="1"/>
      </c:valAx>
      <c:valAx>
        <c:axId val="39114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коллиз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40184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поиска от длины стр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3:$E$3</c:f>
              <c:numCache>
                <c:formatCode>General</c:formatCode>
                <c:ptCount val="4"/>
                <c:pt idx="0">
                  <c:v>54.26</c:v>
                </c:pt>
                <c:pt idx="1">
                  <c:v>55.1</c:v>
                </c:pt>
                <c:pt idx="2">
                  <c:v>52.78</c:v>
                </c:pt>
                <c:pt idx="3">
                  <c:v>53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C5-4B6F-B84A-9C53DC34E098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6:$E$6</c:f>
              <c:numCache>
                <c:formatCode>General</c:formatCode>
                <c:ptCount val="4"/>
                <c:pt idx="0">
                  <c:v>57</c:v>
                </c:pt>
                <c:pt idx="1">
                  <c:v>61.1</c:v>
                </c:pt>
                <c:pt idx="2">
                  <c:v>53.3</c:v>
                </c:pt>
                <c:pt idx="3">
                  <c:v>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C5-4B6F-B84A-9C53DC34E098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7:$E$7</c:f>
              <c:numCache>
                <c:formatCode>General</c:formatCode>
                <c:ptCount val="4"/>
                <c:pt idx="0">
                  <c:v>51.9</c:v>
                </c:pt>
                <c:pt idx="1">
                  <c:v>51.3</c:v>
                </c:pt>
                <c:pt idx="2">
                  <c:v>50.8</c:v>
                </c:pt>
                <c:pt idx="3">
                  <c:v>5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4C5-4B6F-B84A-9C53DC34E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1140184"/>
        <c:axId val="391142480"/>
      </c:scatterChart>
      <c:valAx>
        <c:axId val="391140184"/>
        <c:scaling>
          <c:orientation val="minMax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 стр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42480"/>
        <c:crosses val="autoZero"/>
        <c:crossBetween val="midCat"/>
        <c:majorUnit val="1"/>
      </c:valAx>
      <c:valAx>
        <c:axId val="391142480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40184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ол-ва коллизий от длины стр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21:$E$21</c:f>
              <c:numCache>
                <c:formatCode>General</c:formatCode>
                <c:ptCount val="4"/>
                <c:pt idx="0">
                  <c:v>4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45-4DAA-AB3C-D98A59E3F751}"/>
            </c:ext>
          </c:extLst>
        </c:ser>
        <c:ser>
          <c:idx val="1"/>
          <c:order val="1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22:$E$22</c:f>
              <c:numCache>
                <c:formatCode>General</c:formatCode>
                <c:ptCount val="4"/>
                <c:pt idx="0">
                  <c:v>4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45-4DAA-AB3C-D98A59E3F751}"/>
            </c:ext>
          </c:extLst>
        </c:ser>
        <c:ser>
          <c:idx val="2"/>
          <c:order val="2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23:$E$23</c:f>
              <c:numCache>
                <c:formatCode>General</c:formatCode>
                <c:ptCount val="4"/>
                <c:pt idx="0">
                  <c:v>4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145-4DAA-AB3C-D98A59E3F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1140184"/>
        <c:axId val="391142480"/>
      </c:scatterChart>
      <c:valAx>
        <c:axId val="391140184"/>
        <c:scaling>
          <c:orientation val="minMax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 стр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42480"/>
        <c:crosses val="autoZero"/>
        <c:crossBetween val="midCat"/>
        <c:majorUnit val="1"/>
      </c:valAx>
      <c:valAx>
        <c:axId val="39114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коллиз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40184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поиска от длины стр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21:$E$21</c:f>
              <c:numCache>
                <c:formatCode>General</c:formatCode>
                <c:ptCount val="4"/>
                <c:pt idx="0">
                  <c:v>4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47A-41E6-9608-4B2A45695492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45:$E$45</c:f>
              <c:numCache>
                <c:formatCode>0.00</c:formatCode>
                <c:ptCount val="4"/>
                <c:pt idx="0" formatCode="General">
                  <c:v>97.6</c:v>
                </c:pt>
                <c:pt idx="1">
                  <c:v>3.4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47A-41E6-9608-4B2A45695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1140184"/>
        <c:axId val="391142480"/>
      </c:scatterChart>
      <c:valAx>
        <c:axId val="391140184"/>
        <c:scaling>
          <c:orientation val="minMax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 стр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42480"/>
        <c:crosses val="autoZero"/>
        <c:crossBetween val="midCat"/>
        <c:majorUnit val="1"/>
      </c:valAx>
      <c:valAx>
        <c:axId val="39114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коллиз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40184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поиска от длины стр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3:$E$3</c:f>
              <c:numCache>
                <c:formatCode>General</c:formatCode>
                <c:ptCount val="4"/>
                <c:pt idx="0">
                  <c:v>54.26</c:v>
                </c:pt>
                <c:pt idx="1">
                  <c:v>55.1</c:v>
                </c:pt>
                <c:pt idx="2">
                  <c:v>52.78</c:v>
                </c:pt>
                <c:pt idx="3">
                  <c:v>53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09-44EE-8E8A-7A803FCD6810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10:$E$10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xVal>
          <c:yVal>
            <c:numRef>
              <c:f>Лист1!$B$68:$E$68</c:f>
              <c:numCache>
                <c:formatCode>General</c:formatCode>
                <c:ptCount val="4"/>
                <c:pt idx="0">
                  <c:v>4.78</c:v>
                </c:pt>
                <c:pt idx="1">
                  <c:v>4.88</c:v>
                </c:pt>
                <c:pt idx="2">
                  <c:v>4.8600000000000003</c:v>
                </c:pt>
                <c:pt idx="3">
                  <c:v>4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09-44EE-8E8A-7A803FCD6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1140184"/>
        <c:axId val="391142480"/>
      </c:scatterChart>
      <c:valAx>
        <c:axId val="391140184"/>
        <c:scaling>
          <c:orientation val="minMax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</a:t>
                </a:r>
                <a:r>
                  <a:rPr lang="ru-RU" baseline="0"/>
                  <a:t> строк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42480"/>
        <c:crosses val="autoZero"/>
        <c:crossBetween val="midCat"/>
        <c:majorUnit val="1"/>
      </c:valAx>
      <c:valAx>
        <c:axId val="39114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140184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E00F-75B4-408C-A32D-37F666BA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лганов</dc:creator>
  <cp:keywords/>
  <dc:description/>
  <cp:lastModifiedBy>PC-9700K</cp:lastModifiedBy>
  <cp:revision>14</cp:revision>
  <dcterms:created xsi:type="dcterms:W3CDTF">2022-12-26T20:49:00Z</dcterms:created>
  <dcterms:modified xsi:type="dcterms:W3CDTF">2023-01-09T17:35:00Z</dcterms:modified>
</cp:coreProperties>
</file>